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6E3FB" w14:textId="0A85D8A7" w:rsidR="00FE66BB" w:rsidRDefault="00711529" w:rsidP="00FE66BB">
      <w:pPr>
        <w:spacing w:after="0"/>
        <w:jc w:val="center"/>
        <w:rPr>
          <w:rFonts w:ascii="Arial" w:hAnsi="Arial" w:cs="Arial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AB0BD8A" wp14:editId="698142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0260" cy="820420"/>
            <wp:effectExtent l="0" t="0" r="0" b="0"/>
            <wp:wrapTight wrapText="bothSides">
              <wp:wrapPolygon edited="0">
                <wp:start x="0" y="0"/>
                <wp:lineTo x="0" y="21065"/>
                <wp:lineTo x="21363" y="21065"/>
                <wp:lineTo x="213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569" cy="82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6F84827F" wp14:editId="498F224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8300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217" y="21273"/>
                <wp:lineTo x="2121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D48D" w14:textId="236BB50B" w:rsidR="005166D5" w:rsidRDefault="00D50600" w:rsidP="00FE66BB">
      <w:pPr>
        <w:spacing w:after="0"/>
        <w:jc w:val="center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4E9647" wp14:editId="35A1AA3A">
            <wp:simplePos x="0" y="0"/>
            <wp:positionH relativeFrom="column">
              <wp:posOffset>2642870</wp:posOffset>
            </wp:positionH>
            <wp:positionV relativeFrom="paragraph">
              <wp:posOffset>11430</wp:posOffset>
            </wp:positionV>
            <wp:extent cx="1147795" cy="5562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D9D3" w14:textId="365BD1B4" w:rsidR="005166D5" w:rsidRDefault="005166D5" w:rsidP="00FE66BB">
      <w:pPr>
        <w:spacing w:after="0"/>
        <w:jc w:val="center"/>
        <w:rPr>
          <w:rFonts w:ascii="Arial" w:hAnsi="Arial" w:cs="Arial"/>
          <w:szCs w:val="40"/>
        </w:rPr>
      </w:pPr>
    </w:p>
    <w:p w14:paraId="23433AC3" w14:textId="35B31142" w:rsidR="005166D5" w:rsidRDefault="00D50600" w:rsidP="00FE66BB">
      <w:pPr>
        <w:spacing w:after="0"/>
        <w:jc w:val="center"/>
        <w:rPr>
          <w:rFonts w:ascii="Arial" w:hAnsi="Arial" w:cs="Arial"/>
          <w:szCs w:val="40"/>
        </w:rPr>
      </w:pPr>
      <w:r w:rsidRPr="00D50600">
        <w:rPr>
          <w:rFonts w:ascii="Arial" w:hAnsi="Arial" w:cs="Arial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08BFC7" wp14:editId="77225D68">
                <wp:simplePos x="0" y="0"/>
                <wp:positionH relativeFrom="column">
                  <wp:posOffset>2087245</wp:posOffset>
                </wp:positionH>
                <wp:positionV relativeFrom="paragraph">
                  <wp:posOffset>297815</wp:posOffset>
                </wp:positionV>
                <wp:extent cx="240030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F606" w14:textId="77777777" w:rsidR="00D50600" w:rsidRDefault="00D50600" w:rsidP="00D506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  <w:r w:rsidRPr="00D50600"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 xml:space="preserve">Proje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 xml:space="preserve">financé par la </w:t>
                            </w:r>
                          </w:p>
                          <w:p w14:paraId="61D44DC1" w14:textId="50C92044" w:rsidR="00D50600" w:rsidRPr="00D50600" w:rsidRDefault="00D50600" w:rsidP="00D506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>Région Nouvelle-a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8BF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.35pt;margin-top:23.45pt;width:18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" filled="f" stroked="f">
                <v:textbox style="mso-fit-shape-to-text:t">
                  <w:txbxContent>
                    <w:p w14:paraId="4A76F606" w14:textId="77777777" w:rsidR="00D50600" w:rsidRDefault="00D50600" w:rsidP="00D5060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  <w:r w:rsidRPr="00D50600">
                        <w:rPr>
                          <w:rFonts w:ascii="Arial" w:hAnsi="Arial" w:cs="Arial"/>
                          <w:sz w:val="18"/>
                          <w:szCs w:val="32"/>
                        </w:rPr>
                        <w:t xml:space="preserve">Projet </w:t>
                      </w:r>
                      <w:r>
                        <w:rPr>
                          <w:rFonts w:ascii="Arial" w:hAnsi="Arial" w:cs="Arial"/>
                          <w:sz w:val="18"/>
                          <w:szCs w:val="32"/>
                        </w:rPr>
                        <w:t xml:space="preserve">financé par la </w:t>
                      </w:r>
                    </w:p>
                    <w:p w14:paraId="61D44DC1" w14:textId="50C92044" w:rsidR="00D50600" w:rsidRPr="00D50600" w:rsidRDefault="00D50600" w:rsidP="00D5060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32"/>
                        </w:rPr>
                        <w:t>Région Nouvelle-aquit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20CC6" w14:textId="6DA3885C" w:rsidR="005166D5" w:rsidRDefault="00D50600" w:rsidP="00FE66BB">
      <w:pPr>
        <w:spacing w:after="0"/>
        <w:jc w:val="center"/>
        <w:rPr>
          <w:rFonts w:ascii="Arial" w:hAnsi="Arial" w:cs="Arial"/>
          <w:szCs w:val="40"/>
        </w:rPr>
      </w:pPr>
      <w:r w:rsidRPr="00D50600">
        <w:rPr>
          <w:rFonts w:ascii="Arial" w:hAnsi="Arial" w:cs="Arial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6738F2" wp14:editId="4C375121">
                <wp:simplePos x="0" y="0"/>
                <wp:positionH relativeFrom="column">
                  <wp:posOffset>-221615</wp:posOffset>
                </wp:positionH>
                <wp:positionV relativeFrom="paragraph">
                  <wp:posOffset>116205</wp:posOffset>
                </wp:positionV>
                <wp:extent cx="2400300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BA9D" w14:textId="28C543EC" w:rsidR="00D50600" w:rsidRPr="00D50600" w:rsidRDefault="00D50600" w:rsidP="00D506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  <w:r w:rsidRPr="00D50600"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>Projet cofinancé dans le cadre du Plan</w:t>
                            </w:r>
                          </w:p>
                          <w:p w14:paraId="2968D19C" w14:textId="77777777" w:rsidR="00D50600" w:rsidRPr="00D50600" w:rsidRDefault="00D50600" w:rsidP="00D506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  <w:r w:rsidRPr="00D50600"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  <w:t>d’investissement dans les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738F2" id="_x0000_s1027" type="#_x0000_t202" style="position:absolute;left:0;text-align:left;margin-left:-17.45pt;margin-top:9.15pt;width:18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" filled="f" stroked="f">
                <v:textbox style="mso-fit-shape-to-text:t">
                  <w:txbxContent>
                    <w:p w14:paraId="2BA9BA9D" w14:textId="28C543EC" w:rsidR="00D50600" w:rsidRPr="00D50600" w:rsidRDefault="00D50600" w:rsidP="00D5060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  <w:r w:rsidRPr="00D50600">
                        <w:rPr>
                          <w:rFonts w:ascii="Arial" w:hAnsi="Arial" w:cs="Arial"/>
                          <w:sz w:val="18"/>
                          <w:szCs w:val="32"/>
                        </w:rPr>
                        <w:t>Projet cofinancé dans le cadre du Plan</w:t>
                      </w:r>
                    </w:p>
                    <w:p w14:paraId="2968D19C" w14:textId="77777777" w:rsidR="00D50600" w:rsidRPr="00D50600" w:rsidRDefault="00D50600" w:rsidP="00D5060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  <w:r w:rsidRPr="00D50600">
                        <w:rPr>
                          <w:rFonts w:ascii="Arial" w:hAnsi="Arial" w:cs="Arial"/>
                          <w:sz w:val="18"/>
                          <w:szCs w:val="32"/>
                        </w:rPr>
                        <w:t>d’investissement dans les compé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10223" w14:textId="2AEB6A71" w:rsidR="00FE66BB" w:rsidRPr="001B6057" w:rsidRDefault="00FE66BB" w:rsidP="00FE66BB">
      <w:pPr>
        <w:spacing w:after="0"/>
        <w:rPr>
          <w:sz w:val="2"/>
        </w:rPr>
      </w:pPr>
    </w:p>
    <w:p w14:paraId="295BDC5F" w14:textId="33831AA1" w:rsidR="00FE66BB" w:rsidRDefault="00FE66BB" w:rsidP="00377DD1">
      <w:pPr>
        <w:spacing w:after="0"/>
        <w:ind w:left="2410"/>
        <w:rPr>
          <w:sz w:val="12"/>
        </w:rPr>
      </w:pPr>
    </w:p>
    <w:p w14:paraId="6C525E83" w14:textId="4A541091" w:rsidR="00BC0B0E" w:rsidRDefault="00BC0B0E" w:rsidP="003D791C">
      <w:pPr>
        <w:spacing w:after="0"/>
        <w:jc w:val="center"/>
        <w:rPr>
          <w:sz w:val="44"/>
        </w:rPr>
      </w:pPr>
    </w:p>
    <w:p w14:paraId="4421F251" w14:textId="748EE807" w:rsidR="000A22C5" w:rsidRDefault="00D348D6" w:rsidP="003D791C">
      <w:pPr>
        <w:spacing w:after="0"/>
        <w:jc w:val="center"/>
        <w:rPr>
          <w:sz w:val="44"/>
        </w:rPr>
      </w:pPr>
      <w:r w:rsidRPr="00FE66BB">
        <w:rPr>
          <w:sz w:val="44"/>
        </w:rPr>
        <w:t>Appel à manifestation d’intérêt</w:t>
      </w:r>
      <w:r w:rsidR="003B1895">
        <w:rPr>
          <w:sz w:val="44"/>
        </w:rPr>
        <w:t xml:space="preserve"> permanent</w:t>
      </w:r>
    </w:p>
    <w:p w14:paraId="00144BD7" w14:textId="25AE1A53" w:rsidR="00BC0B0E" w:rsidRDefault="00BC0B0E" w:rsidP="005166D5">
      <w:pPr>
        <w:spacing w:after="0"/>
        <w:jc w:val="center"/>
        <w:rPr>
          <w:rFonts w:ascii="Arial" w:hAnsi="Arial" w:cs="Arial"/>
          <w:szCs w:val="40"/>
        </w:rPr>
      </w:pPr>
    </w:p>
    <w:p w14:paraId="357F483A" w14:textId="77777777" w:rsidR="00BC0B0E" w:rsidRDefault="00BC0B0E" w:rsidP="00BC0B0E">
      <w:pPr>
        <w:spacing w:after="0"/>
      </w:pPr>
      <w:r>
        <w:t xml:space="preserve">Date de dépôt des candidatures : </w:t>
      </w:r>
    </w:p>
    <w:p w14:paraId="6F02A4F8" w14:textId="0BE616C5" w:rsidR="00BC0B0E" w:rsidRDefault="00BC0B0E" w:rsidP="00BC0B0E">
      <w:pPr>
        <w:pStyle w:val="Paragraphedeliste"/>
        <w:numPr>
          <w:ilvl w:val="0"/>
          <w:numId w:val="16"/>
        </w:numPr>
      </w:pPr>
      <w:r w:rsidRPr="00BC0B0E">
        <w:t>20/01/2021</w:t>
      </w:r>
      <w:r>
        <w:t xml:space="preserve"> minuit</w:t>
      </w:r>
    </w:p>
    <w:p w14:paraId="03048024" w14:textId="14F980C6" w:rsidR="00BC0B0E" w:rsidRDefault="00BC0B0E" w:rsidP="00BC0B0E">
      <w:pPr>
        <w:pStyle w:val="Paragraphedeliste"/>
        <w:numPr>
          <w:ilvl w:val="0"/>
          <w:numId w:val="16"/>
        </w:numPr>
      </w:pPr>
      <w:r>
        <w:t>19/02/2021 minuit</w:t>
      </w:r>
    </w:p>
    <w:p w14:paraId="70032EAA" w14:textId="5F0E01AE" w:rsidR="00BC0B0E" w:rsidRDefault="00BC0B0E" w:rsidP="00BC0B0E">
      <w:pPr>
        <w:pStyle w:val="Paragraphedeliste"/>
        <w:numPr>
          <w:ilvl w:val="0"/>
          <w:numId w:val="16"/>
        </w:numPr>
      </w:pPr>
      <w:r>
        <w:t>19/03/2021 minuit</w:t>
      </w:r>
    </w:p>
    <w:p w14:paraId="37635930" w14:textId="77777777" w:rsidR="00BC0B0E" w:rsidRPr="00BC0B0E" w:rsidRDefault="00BC0B0E" w:rsidP="00BC0B0E">
      <w:pPr>
        <w:pStyle w:val="Paragraphedeliste"/>
      </w:pPr>
    </w:p>
    <w:p w14:paraId="4CD66735" w14:textId="77777777" w:rsidR="005166D5" w:rsidRPr="001B6057" w:rsidRDefault="005166D5" w:rsidP="003D791C">
      <w:pPr>
        <w:jc w:val="center"/>
        <w:rPr>
          <w:sz w:val="12"/>
        </w:rPr>
      </w:pPr>
    </w:p>
    <w:p w14:paraId="58424C58" w14:textId="77777777" w:rsidR="00377DD1" w:rsidRDefault="00377DD1" w:rsidP="00FE66BB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Le projet Gaïa</w:t>
      </w:r>
    </w:p>
    <w:p w14:paraId="0277C1FC" w14:textId="77777777" w:rsidR="00A653B8" w:rsidRPr="00A657AC" w:rsidRDefault="00A653B8" w:rsidP="00A653B8">
      <w:pPr>
        <w:rPr>
          <w:sz w:val="24"/>
        </w:rPr>
      </w:pPr>
      <w:r w:rsidRPr="00A657AC">
        <w:rPr>
          <w:sz w:val="24"/>
          <w:u w:val="single"/>
        </w:rPr>
        <w:t>Le projet</w:t>
      </w:r>
      <w:r w:rsidRPr="00A657AC">
        <w:rPr>
          <w:sz w:val="24"/>
        </w:rPr>
        <w:t> :</w:t>
      </w:r>
    </w:p>
    <w:p w14:paraId="4759973F" w14:textId="74F3F4EC" w:rsidR="00F14D28" w:rsidRDefault="00377DD1" w:rsidP="00A653B8">
      <w:pPr>
        <w:jc w:val="both"/>
      </w:pPr>
      <w:r w:rsidRPr="00A653B8">
        <w:t xml:space="preserve">Gaïa </w:t>
      </w:r>
      <w:r w:rsidR="00A653B8" w:rsidRPr="00A653B8">
        <w:t>est lauréat de l’appel à projet « 100% Inclusion, la fabrique de la remobilisation » lancé par l</w:t>
      </w:r>
      <w:r w:rsidR="00F14D28">
        <w:t>e ministère du travail, qui soutient des initiatives innovantes en mesure de lutter contre le chômage.</w:t>
      </w:r>
      <w:r w:rsidR="001B197C">
        <w:t xml:space="preserve"> Le projet est soutenu par le Conseil Régional de Nouvelle Aquitaine.</w:t>
      </w:r>
    </w:p>
    <w:p w14:paraId="530C164B" w14:textId="23636E9F" w:rsidR="00377DD1" w:rsidRDefault="00F14D28" w:rsidP="00A653B8">
      <w:pPr>
        <w:jc w:val="both"/>
      </w:pPr>
      <w:r>
        <w:t>Gaïa</w:t>
      </w:r>
      <w:r w:rsidR="00A653B8">
        <w:t xml:space="preserve"> rassemble un large consortium porté par SOLIHA</w:t>
      </w:r>
      <w:r>
        <w:t xml:space="preserve"> acteur du logement solidaire</w:t>
      </w:r>
      <w:r w:rsidR="00A653B8">
        <w:t xml:space="preserve">, composé de l’Association des maires ruraux (AMRF), d’experts de la commande publique (3AR, juriste-consultant) d’acteur de l’emploi et de la formation (ADIE, WIMOOV, Prosapiens), de l’accompagnement des publics demandeurs d’emploi (CRESS, INAE) et il associe des branches professionnelles. Le projet </w:t>
      </w:r>
      <w:r w:rsidR="001B197C">
        <w:t xml:space="preserve">a été conçu et </w:t>
      </w:r>
      <w:r w:rsidR="00A653B8">
        <w:t>est mis en œuvre par le cabinet Amnyos.</w:t>
      </w:r>
    </w:p>
    <w:p w14:paraId="11C013E4" w14:textId="77777777" w:rsidR="00F14D28" w:rsidRDefault="00F14D28" w:rsidP="00A653B8">
      <w:pPr>
        <w:jc w:val="both"/>
      </w:pPr>
      <w:r>
        <w:t>Le projet est doté de 3,4 millions d’€ sur 36 mois et va se déployer sur 20 territoires ruraux de Nouvelle-Aquitaine de l’automne 2020 à l’été 2023.</w:t>
      </w:r>
    </w:p>
    <w:p w14:paraId="10C7C0BD" w14:textId="77777777" w:rsidR="00A653B8" w:rsidRPr="00A657AC" w:rsidRDefault="007B4DFB" w:rsidP="00A653B8">
      <w:pPr>
        <w:rPr>
          <w:sz w:val="24"/>
        </w:rPr>
      </w:pPr>
      <w:r w:rsidRPr="00A657AC">
        <w:rPr>
          <w:sz w:val="24"/>
          <w:u w:val="single"/>
        </w:rPr>
        <w:t>Ses o</w:t>
      </w:r>
      <w:r w:rsidR="00A653B8" w:rsidRPr="00A657AC">
        <w:rPr>
          <w:sz w:val="24"/>
          <w:u w:val="single"/>
        </w:rPr>
        <w:t>bjectifs</w:t>
      </w:r>
      <w:r w:rsidR="00A653B8" w:rsidRPr="00A657AC">
        <w:rPr>
          <w:sz w:val="24"/>
        </w:rPr>
        <w:t> :</w:t>
      </w:r>
    </w:p>
    <w:p w14:paraId="5A39BAE5" w14:textId="77777777" w:rsidR="00A653B8" w:rsidRDefault="00A653B8" w:rsidP="00A653B8">
      <w:r>
        <w:t>Gaïa porte une double ambition :</w:t>
      </w:r>
    </w:p>
    <w:p w14:paraId="73C3D1C8" w14:textId="77777777" w:rsidR="00A653B8" w:rsidRDefault="00A653B8" w:rsidP="00F14D28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Maximiser l’impact social de la commande publique</w:t>
      </w:r>
      <w:r>
        <w:t xml:space="preserve"> : aider des collectivités de territoires ruraux de Nouvelle Aquitaine à traduire leurs projets en marchés publics </w:t>
      </w:r>
      <w:r w:rsidR="004534E9">
        <w:t>responsables</w:t>
      </w:r>
      <w:r>
        <w:t>, favorisant la qualification et l’emploi des personnes éloignées de l’emploi </w:t>
      </w:r>
    </w:p>
    <w:p w14:paraId="3A53E9C1" w14:textId="77777777" w:rsidR="00F14D28" w:rsidRDefault="00A653B8" w:rsidP="00A653B8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nforcer l’offre d’accompagnement local des demandeurs d’emploi</w:t>
      </w:r>
      <w:r>
        <w:t> : installer des bornes numériques permettant aux demandeurs d’emplois suivis sur les territoires d’accéder à une offre d’accompagnement à distance</w:t>
      </w:r>
      <w:r w:rsidR="00E626EB">
        <w:rPr>
          <w:rStyle w:val="Appelnotedebasdep"/>
        </w:rPr>
        <w:footnoteReference w:id="1"/>
      </w:r>
      <w:r w:rsidR="00E626EB">
        <w:t xml:space="preserve"> </w:t>
      </w:r>
      <w:r>
        <w:t>qui n’existerait pas localement</w:t>
      </w:r>
      <w:r w:rsidR="00F14D28">
        <w:t>. Gaïa intervient en complémentarité et non en redondance avec les dispositifs et acteurs existants.</w:t>
      </w:r>
    </w:p>
    <w:p w14:paraId="403B73F2" w14:textId="77777777" w:rsidR="007B4DFB" w:rsidRDefault="007B4DFB" w:rsidP="007B4DFB">
      <w:pPr>
        <w:pStyle w:val="Paragraphedeliste"/>
        <w:jc w:val="both"/>
      </w:pPr>
    </w:p>
    <w:p w14:paraId="43DBD4CB" w14:textId="157AFA52" w:rsidR="007B4DFB" w:rsidRDefault="007B4DFB" w:rsidP="007B4DFB">
      <w:pPr>
        <w:jc w:val="both"/>
      </w:pPr>
      <w:r>
        <w:t xml:space="preserve">Le projet doit permettre d’accompagner 600 demandeurs d’emploi vers l’activité et l’emploi en 36 mois. Sont </w:t>
      </w:r>
      <w:r w:rsidR="001C47D0">
        <w:t>cernés les publics fragilisés :</w:t>
      </w:r>
      <w:r>
        <w:t xml:space="preserve"> les demandeurs d’emploi </w:t>
      </w:r>
      <w:r w:rsidR="001C47D0">
        <w:t xml:space="preserve">de </w:t>
      </w:r>
      <w:r>
        <w:t>longue durée ou peu qualifiés, les bénéficiaires des minimas sociaux, les personnes handicapées, les jeunes « invisibles »…</w:t>
      </w:r>
    </w:p>
    <w:p w14:paraId="637F4D54" w14:textId="77777777" w:rsidR="007B4DFB" w:rsidRPr="00A657AC" w:rsidRDefault="007B4DFB" w:rsidP="007B4DFB">
      <w:pPr>
        <w:rPr>
          <w:sz w:val="24"/>
        </w:rPr>
      </w:pPr>
      <w:r w:rsidRPr="00A657AC">
        <w:rPr>
          <w:sz w:val="24"/>
          <w:u w:val="single"/>
        </w:rPr>
        <w:lastRenderedPageBreak/>
        <w:t>Ses modalités de mise en œuvre</w:t>
      </w:r>
      <w:r w:rsidRPr="00A657AC">
        <w:rPr>
          <w:sz w:val="24"/>
        </w:rPr>
        <w:t> :</w:t>
      </w:r>
    </w:p>
    <w:p w14:paraId="25C68AB3" w14:textId="77777777" w:rsidR="001C47D0" w:rsidRDefault="001C47D0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aïa </w:t>
      </w:r>
      <w:r w:rsidR="007B4DFB">
        <w:rPr>
          <w:rFonts w:ascii="Calibri" w:hAnsi="Calibri" w:cs="Calibri"/>
        </w:rPr>
        <w:t>est coordonnée par un chef de projet régional</w:t>
      </w:r>
      <w:r>
        <w:rPr>
          <w:rFonts w:ascii="Calibri" w:hAnsi="Calibri" w:cs="Calibri"/>
        </w:rPr>
        <w:t>.</w:t>
      </w:r>
      <w:r w:rsidR="007B4DFB">
        <w:rPr>
          <w:rFonts w:ascii="Calibri" w:hAnsi="Calibri" w:cs="Calibri"/>
        </w:rPr>
        <w:t xml:space="preserve"> Le déploiement local de Gaïa</w:t>
      </w:r>
      <w:r>
        <w:rPr>
          <w:rFonts w:ascii="Calibri" w:hAnsi="Calibri" w:cs="Calibri"/>
        </w:rPr>
        <w:t xml:space="preserve"> et la coordination de son offre de service avec </w:t>
      </w:r>
      <w:r w:rsidR="00E626EB">
        <w:rPr>
          <w:rFonts w:ascii="Calibri" w:hAnsi="Calibri" w:cs="Calibri"/>
        </w:rPr>
        <w:t xml:space="preserve">les </w:t>
      </w:r>
      <w:r>
        <w:rPr>
          <w:rFonts w:ascii="Calibri" w:hAnsi="Calibri" w:cs="Calibri"/>
        </w:rPr>
        <w:t xml:space="preserve">acteurs </w:t>
      </w:r>
      <w:r w:rsidR="00E626EB">
        <w:rPr>
          <w:rFonts w:ascii="Calibri" w:hAnsi="Calibri" w:cs="Calibri"/>
        </w:rPr>
        <w:t>locaux</w:t>
      </w:r>
      <w:r w:rsidR="00DA3903">
        <w:rPr>
          <w:rFonts w:ascii="Calibri" w:hAnsi="Calibri" w:cs="Calibri"/>
        </w:rPr>
        <w:t xml:space="preserve"> sont</w:t>
      </w:r>
      <w:r>
        <w:rPr>
          <w:rFonts w:ascii="Calibri" w:hAnsi="Calibri" w:cs="Calibri"/>
        </w:rPr>
        <w:t xml:space="preserve"> assuré</w:t>
      </w:r>
      <w:r w:rsidR="00DA3903">
        <w:rPr>
          <w:rFonts w:ascii="Calibri" w:hAnsi="Calibri" w:cs="Calibri"/>
        </w:rPr>
        <w:t>s par 5</w:t>
      </w:r>
      <w:r>
        <w:rPr>
          <w:rFonts w:ascii="Calibri" w:hAnsi="Calibri" w:cs="Calibri"/>
        </w:rPr>
        <w:t xml:space="preserve"> animateur</w:t>
      </w:r>
      <w:r w:rsidR="00DA3903">
        <w:rPr>
          <w:rFonts w:ascii="Calibri" w:hAnsi="Calibri" w:cs="Calibri"/>
        </w:rPr>
        <w:t>s de territoire. Ces</w:t>
      </w:r>
      <w:r>
        <w:rPr>
          <w:rFonts w:ascii="Calibri" w:hAnsi="Calibri" w:cs="Calibri"/>
        </w:rPr>
        <w:t xml:space="preserve"> animateur</w:t>
      </w:r>
      <w:r w:rsidR="00DA390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repère</w:t>
      </w:r>
      <w:r w:rsidR="00DA3903">
        <w:rPr>
          <w:rFonts w:ascii="Calibri" w:hAnsi="Calibri" w:cs="Calibri"/>
        </w:rPr>
        <w:t>nt</w:t>
      </w:r>
      <w:r>
        <w:rPr>
          <w:rFonts w:ascii="Calibri" w:hAnsi="Calibri" w:cs="Calibri"/>
        </w:rPr>
        <w:t xml:space="preserve"> également en amont des marchés, les besoins à pou</w:t>
      </w:r>
      <w:r w:rsidR="00E626EB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voir </w:t>
      </w:r>
      <w:r w:rsidR="00DA3903">
        <w:rPr>
          <w:rFonts w:ascii="Calibri" w:hAnsi="Calibri" w:cs="Calibri"/>
        </w:rPr>
        <w:t xml:space="preserve">notamment </w:t>
      </w:r>
      <w:r>
        <w:rPr>
          <w:rFonts w:ascii="Calibri" w:hAnsi="Calibri" w:cs="Calibri"/>
        </w:rPr>
        <w:t>dans l</w:t>
      </w:r>
      <w:r w:rsidR="00DA3903">
        <w:rPr>
          <w:rFonts w:ascii="Calibri" w:hAnsi="Calibri" w:cs="Calibri"/>
        </w:rPr>
        <w:t>es structures de</w:t>
      </w:r>
      <w:r w:rsidR="001B6057">
        <w:rPr>
          <w:rFonts w:ascii="Calibri" w:hAnsi="Calibri" w:cs="Calibri"/>
        </w:rPr>
        <w:t xml:space="preserve"> </w:t>
      </w:r>
      <w:r w:rsidR="00DA3903">
        <w:rPr>
          <w:rFonts w:ascii="Calibri" w:hAnsi="Calibri" w:cs="Calibri"/>
        </w:rPr>
        <w:t>l’ESS</w:t>
      </w:r>
      <w:r>
        <w:rPr>
          <w:rFonts w:ascii="Calibri" w:hAnsi="Calibri" w:cs="Calibri"/>
        </w:rPr>
        <w:t>, et les activités qui peuvent servir de support d’insertion au</w:t>
      </w:r>
      <w:r w:rsidR="00DA3903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 public</w:t>
      </w:r>
      <w:r w:rsidR="00DA390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fin de construire des parcours vers l’emploi. </w:t>
      </w:r>
    </w:p>
    <w:p w14:paraId="4CC3C02E" w14:textId="77777777" w:rsidR="001C47D0" w:rsidRPr="00BC0B0E" w:rsidRDefault="001C47D0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CB085AC" w14:textId="65239AE1" w:rsidR="001C47D0" w:rsidRDefault="001C47D0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s experts des marchés publics appuient </w:t>
      </w:r>
      <w:r w:rsidR="00D20064">
        <w:rPr>
          <w:rFonts w:ascii="Calibri" w:hAnsi="Calibri" w:cs="Calibri"/>
        </w:rPr>
        <w:t xml:space="preserve">ensuite </w:t>
      </w:r>
      <w:r>
        <w:rPr>
          <w:rFonts w:ascii="Calibri" w:hAnsi="Calibri" w:cs="Calibri"/>
        </w:rPr>
        <w:t>les collectivités</w:t>
      </w:r>
      <w:r w:rsidR="00B73C9B">
        <w:rPr>
          <w:rFonts w:ascii="Calibri" w:hAnsi="Calibri" w:cs="Calibri"/>
        </w:rPr>
        <w:t xml:space="preserve"> et forment les agents</w:t>
      </w:r>
      <w:r>
        <w:rPr>
          <w:rFonts w:ascii="Calibri" w:hAnsi="Calibri" w:cs="Calibri"/>
        </w:rPr>
        <w:t xml:space="preserve"> </w:t>
      </w:r>
      <w:r w:rsidR="00F353F2">
        <w:rPr>
          <w:rFonts w:ascii="Calibri" w:hAnsi="Calibri" w:cs="Calibri"/>
        </w:rPr>
        <w:t xml:space="preserve">(webinaires ; appui au besoin à la rédaction des clauses sociales complexes) </w:t>
      </w:r>
      <w:r>
        <w:rPr>
          <w:rFonts w:ascii="Calibri" w:hAnsi="Calibri" w:cs="Calibri"/>
        </w:rPr>
        <w:t xml:space="preserve">pour transformer </w:t>
      </w:r>
      <w:r w:rsidR="00DA3903">
        <w:rPr>
          <w:rFonts w:ascii="Calibri" w:hAnsi="Calibri" w:cs="Calibri"/>
        </w:rPr>
        <w:t xml:space="preserve">via la dépense publique, </w:t>
      </w:r>
      <w:r>
        <w:rPr>
          <w:rFonts w:ascii="Calibri" w:hAnsi="Calibri" w:cs="Calibri"/>
        </w:rPr>
        <w:t>ces besoins locaux en tremplin vers l’emploi</w:t>
      </w:r>
      <w:r w:rsidR="00D20064">
        <w:rPr>
          <w:rFonts w:ascii="Calibri" w:hAnsi="Calibri" w:cs="Calibri"/>
        </w:rPr>
        <w:t>.</w:t>
      </w:r>
      <w:r w:rsidR="00B73C9B">
        <w:rPr>
          <w:rFonts w:ascii="Calibri" w:hAnsi="Calibri" w:cs="Calibri"/>
        </w:rPr>
        <w:t xml:space="preserve"> </w:t>
      </w:r>
    </w:p>
    <w:p w14:paraId="6B04CC9B" w14:textId="77777777" w:rsidR="00D20064" w:rsidRPr="00BC0B0E" w:rsidRDefault="00D20064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22A4E32" w14:textId="78463E09" w:rsidR="00D20064" w:rsidRDefault="00D20064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territoires d’expérimentation sont dotés d’une borne numérique</w:t>
      </w:r>
      <w:r w:rsidR="00BC0B0E">
        <w:rPr>
          <w:rFonts w:ascii="Calibri" w:hAnsi="Calibri" w:cs="Calibri"/>
        </w:rPr>
        <w:t xml:space="preserve"> et les publics peuvent accéder à un site internet dédié (livraison février)</w:t>
      </w:r>
      <w:r>
        <w:rPr>
          <w:rFonts w:ascii="Calibri" w:hAnsi="Calibri" w:cs="Calibri"/>
        </w:rPr>
        <w:t xml:space="preserve"> qui permet d’accompagner à distance les demandeurs d’</w:t>
      </w:r>
      <w:r w:rsidR="00DA3903">
        <w:rPr>
          <w:rFonts w:ascii="Calibri" w:hAnsi="Calibri" w:cs="Calibri"/>
        </w:rPr>
        <w:t xml:space="preserve">emploi engagés dans un parcours en traitant leur problématique </w:t>
      </w:r>
      <w:r w:rsidR="00BC0B0E">
        <w:rPr>
          <w:rFonts w:ascii="Calibri" w:hAnsi="Calibri" w:cs="Calibri"/>
        </w:rPr>
        <w:t>(</w:t>
      </w:r>
      <w:r w:rsidR="00DA3903">
        <w:rPr>
          <w:rFonts w:ascii="Calibri" w:hAnsi="Calibri" w:cs="Calibri"/>
        </w:rPr>
        <w:t>logement, mobilité, accès au micro-crédit, financement du permis de conduire, accompagnement socio-professionnel</w:t>
      </w:r>
      <w:r w:rsidR="00BC0B0E">
        <w:rPr>
          <w:rStyle w:val="Appelnotedebasdep"/>
          <w:rFonts w:ascii="Calibri" w:hAnsi="Calibri" w:cs="Calibri"/>
        </w:rPr>
        <w:footnoteReference w:id="2"/>
      </w:r>
      <w:r w:rsidR="00DA3903">
        <w:rPr>
          <w:rFonts w:ascii="Calibri" w:hAnsi="Calibri" w:cs="Calibri"/>
        </w:rPr>
        <w:t>…</w:t>
      </w:r>
    </w:p>
    <w:p w14:paraId="1C069F9F" w14:textId="77777777" w:rsidR="00D20064" w:rsidRPr="00BC0B0E" w:rsidRDefault="00D20064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452646DE" w14:textId="77777777" w:rsidR="00D20064" w:rsidRDefault="00D20064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ïa propose 4 types de parcours</w:t>
      </w:r>
      <w:r w:rsidR="00DB1DC3">
        <w:rPr>
          <w:rFonts w:ascii="Calibri" w:hAnsi="Calibri" w:cs="Calibri"/>
        </w:rPr>
        <w:t xml:space="preserve"> vers l’emploi</w:t>
      </w:r>
      <w:r>
        <w:rPr>
          <w:rFonts w:ascii="Calibri" w:hAnsi="Calibri" w:cs="Calibri"/>
        </w:rPr>
        <w:t> :</w:t>
      </w:r>
    </w:p>
    <w:p w14:paraId="68797DA6" w14:textId="77777777" w:rsidR="00D20064" w:rsidRPr="00717A29" w:rsidRDefault="00D20064" w:rsidP="00D2006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7A29">
        <w:t>Expérimenter un métier pour se décider</w:t>
      </w:r>
    </w:p>
    <w:p w14:paraId="17D642B1" w14:textId="77777777" w:rsidR="00D20064" w:rsidRPr="00717A29" w:rsidRDefault="00D20064" w:rsidP="00D2006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7A29">
        <w:t>Se conforter dans son projet en situation de travail</w:t>
      </w:r>
    </w:p>
    <w:p w14:paraId="11C93DAC" w14:textId="77777777" w:rsidR="00D20064" w:rsidRPr="00717A29" w:rsidRDefault="00D20064" w:rsidP="00D2006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7A29">
        <w:t>Devenir indépendant ou reprendre une activité</w:t>
      </w:r>
    </w:p>
    <w:p w14:paraId="704F99E4" w14:textId="77777777" w:rsidR="00D20064" w:rsidRDefault="00D20064" w:rsidP="00D2006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</w:pPr>
      <w:r w:rsidRPr="00717A29">
        <w:t>Déployer son potentiel en emploi</w:t>
      </w:r>
    </w:p>
    <w:p w14:paraId="38CFB8B0" w14:textId="77777777" w:rsidR="00F14D28" w:rsidRPr="001B197C" w:rsidRDefault="00F14D28" w:rsidP="00F14D28">
      <w:pPr>
        <w:pStyle w:val="Paragraphedeliste"/>
        <w:jc w:val="both"/>
        <w:rPr>
          <w:sz w:val="18"/>
          <w:szCs w:val="18"/>
        </w:rPr>
      </w:pPr>
    </w:p>
    <w:p w14:paraId="13ED1154" w14:textId="77777777" w:rsidR="00377DD1" w:rsidRPr="00FE66BB" w:rsidRDefault="00377DD1" w:rsidP="00377DD1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Objectif de l’AMI</w:t>
      </w:r>
      <w:r w:rsidR="00116429">
        <w:rPr>
          <w:sz w:val="28"/>
        </w:rPr>
        <w:t xml:space="preserve"> </w:t>
      </w:r>
    </w:p>
    <w:p w14:paraId="08BE91BF" w14:textId="6ED61203" w:rsidR="00056675" w:rsidRDefault="00F353F2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premier AMI a été lancé durant l’été qui a permis de sélectionner 4 territoires expérimentaux. </w:t>
      </w:r>
      <w:r w:rsidR="005805E0" w:rsidRPr="005805E0">
        <w:rPr>
          <w:rFonts w:ascii="Calibri" w:hAnsi="Calibri" w:cs="Calibri"/>
        </w:rPr>
        <w:t>Ce</w:t>
      </w:r>
      <w:r>
        <w:rPr>
          <w:rFonts w:ascii="Calibri" w:hAnsi="Calibri" w:cs="Calibri"/>
        </w:rPr>
        <w:t xml:space="preserve"> nouvel</w:t>
      </w:r>
      <w:r w:rsidR="005805E0" w:rsidRPr="005805E0">
        <w:rPr>
          <w:rFonts w:ascii="Calibri" w:hAnsi="Calibri" w:cs="Calibri"/>
        </w:rPr>
        <w:t xml:space="preserve"> AMI vise à sélectionner </w:t>
      </w:r>
      <w:r>
        <w:rPr>
          <w:rFonts w:ascii="Calibri" w:hAnsi="Calibri" w:cs="Calibri"/>
        </w:rPr>
        <w:t>6 autres</w:t>
      </w:r>
      <w:r w:rsidR="005805E0" w:rsidRPr="005805E0">
        <w:rPr>
          <w:rFonts w:ascii="Calibri" w:hAnsi="Calibri" w:cs="Calibri"/>
        </w:rPr>
        <w:t xml:space="preserve"> terri</w:t>
      </w:r>
      <w:r w:rsidR="005805E0">
        <w:rPr>
          <w:rFonts w:ascii="Calibri" w:hAnsi="Calibri" w:cs="Calibri"/>
        </w:rPr>
        <w:t xml:space="preserve">toires qui expérimenteront Gaïa </w:t>
      </w:r>
      <w:r w:rsidR="00056675">
        <w:rPr>
          <w:rFonts w:ascii="Calibri" w:hAnsi="Calibri" w:cs="Calibri"/>
        </w:rPr>
        <w:t xml:space="preserve">de </w:t>
      </w:r>
      <w:r w:rsidR="001B197C">
        <w:rPr>
          <w:rFonts w:ascii="Calibri" w:hAnsi="Calibri" w:cs="Calibri"/>
        </w:rPr>
        <w:t>février</w:t>
      </w:r>
      <w:r w:rsidR="00056675">
        <w:rPr>
          <w:rFonts w:ascii="Calibri" w:hAnsi="Calibri" w:cs="Calibri"/>
        </w:rPr>
        <w:t xml:space="preserve"> à décembre 2021 (1</w:t>
      </w:r>
      <w:r w:rsidR="001B197C">
        <w:rPr>
          <w:rFonts w:ascii="Calibri" w:hAnsi="Calibri" w:cs="Calibri"/>
        </w:rPr>
        <w:t>1</w:t>
      </w:r>
      <w:r w:rsidR="00056675">
        <w:rPr>
          <w:rFonts w:ascii="Calibri" w:hAnsi="Calibri" w:cs="Calibri"/>
        </w:rPr>
        <w:t xml:space="preserve"> mois)</w:t>
      </w:r>
      <w:r w:rsidR="001B197C">
        <w:rPr>
          <w:rFonts w:ascii="Calibri" w:hAnsi="Calibri" w:cs="Calibri"/>
        </w:rPr>
        <w:t xml:space="preserve"> et possiblement 18 mois supplémentaires après l’évaluation à mi-projet du projet</w:t>
      </w:r>
      <w:r w:rsidR="00056675">
        <w:rPr>
          <w:rFonts w:ascii="Calibri" w:hAnsi="Calibri" w:cs="Calibri"/>
        </w:rPr>
        <w:t>.</w:t>
      </w:r>
      <w:r w:rsidR="00A657AC">
        <w:rPr>
          <w:rFonts w:ascii="Calibri" w:hAnsi="Calibri" w:cs="Calibri"/>
        </w:rPr>
        <w:t xml:space="preserve"> Le projet étant financé par ailleurs</w:t>
      </w:r>
      <w:r w:rsidR="00F270FA">
        <w:rPr>
          <w:rFonts w:ascii="Calibri" w:hAnsi="Calibri" w:cs="Calibri"/>
        </w:rPr>
        <w:t xml:space="preserve"> aucune contribution financière ne sera demandée </w:t>
      </w:r>
      <w:r w:rsidR="00A657AC">
        <w:rPr>
          <w:rFonts w:ascii="Calibri" w:hAnsi="Calibri" w:cs="Calibri"/>
        </w:rPr>
        <w:t xml:space="preserve"> </w:t>
      </w:r>
      <w:r w:rsidR="00F270FA">
        <w:rPr>
          <w:rFonts w:ascii="Calibri" w:hAnsi="Calibri" w:cs="Calibri"/>
        </w:rPr>
        <w:t>aux</w:t>
      </w:r>
      <w:r w:rsidR="00A657AC">
        <w:rPr>
          <w:rFonts w:ascii="Calibri" w:hAnsi="Calibri" w:cs="Calibri"/>
        </w:rPr>
        <w:t xml:space="preserve"> territoires qui se porteront c</w:t>
      </w:r>
      <w:r w:rsidR="00F270FA">
        <w:rPr>
          <w:rFonts w:ascii="Calibri" w:hAnsi="Calibri" w:cs="Calibri"/>
        </w:rPr>
        <w:t>andidat</w:t>
      </w:r>
      <w:r w:rsidR="00DA3903">
        <w:rPr>
          <w:rFonts w:ascii="Calibri" w:hAnsi="Calibri" w:cs="Calibri"/>
        </w:rPr>
        <w:t>s</w:t>
      </w:r>
      <w:r w:rsidR="00F270FA">
        <w:rPr>
          <w:rFonts w:ascii="Calibri" w:hAnsi="Calibri" w:cs="Calibri"/>
        </w:rPr>
        <w:t>.</w:t>
      </w:r>
    </w:p>
    <w:p w14:paraId="11E9F1C7" w14:textId="77777777" w:rsidR="00DA3903" w:rsidRPr="001B197C" w:rsidRDefault="00DA3903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903" w14:paraId="74B3646B" w14:textId="77777777" w:rsidTr="00DA3903">
        <w:tc>
          <w:tcPr>
            <w:tcW w:w="9062" w:type="dxa"/>
          </w:tcPr>
          <w:p w14:paraId="56ED2B45" w14:textId="77777777" w:rsidR="00DA3903" w:rsidRDefault="00DA3903" w:rsidP="00DA3903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>
              <w:t>Intérêt</w:t>
            </w:r>
            <w:r w:rsidR="001B6057">
              <w:t>s</w:t>
            </w:r>
            <w:r>
              <w:t xml:space="preserve"> pour une collectivité à expérimenter Gaïa :</w:t>
            </w:r>
          </w:p>
          <w:p w14:paraId="63A1D6F2" w14:textId="77777777" w:rsidR="001B6057" w:rsidRDefault="001B6057" w:rsidP="001B60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Plusieurs dizaines de demandeurs d’emploi accompagnés vers l’emploi</w:t>
            </w:r>
          </w:p>
          <w:p w14:paraId="52BFFCCC" w14:textId="77777777" w:rsidR="001B6057" w:rsidRDefault="001B6057" w:rsidP="001B60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Des entreprises /  artisans qui trouvent des repreneurs ou des collaborateurs motivés</w:t>
            </w:r>
          </w:p>
          <w:p w14:paraId="2A51F3C1" w14:textId="77777777" w:rsidR="001B6057" w:rsidRDefault="001B6057" w:rsidP="001B60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Une formation des agents sur la commande publique </w:t>
            </w:r>
            <w:r w:rsidR="004534E9">
              <w:t xml:space="preserve">responsable </w:t>
            </w:r>
            <w:r>
              <w:t>organisée par des juristes</w:t>
            </w:r>
          </w:p>
          <w:p w14:paraId="2500FE32" w14:textId="77777777" w:rsidR="001B6057" w:rsidRDefault="001B6057" w:rsidP="001B60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Un appui juridique au fil de l’eau lors de passation de marchés </w:t>
            </w:r>
          </w:p>
          <w:p w14:paraId="322477CA" w14:textId="728507C1" w:rsidR="00DA3903" w:rsidRDefault="001B6057" w:rsidP="005805E0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Une offre d’accompagnement des publics</w:t>
            </w:r>
            <w:r w:rsidR="00BC0B0E">
              <w:t>,</w:t>
            </w:r>
            <w:r>
              <w:t xml:space="preserve"> étoffée via la borne numérique</w:t>
            </w:r>
          </w:p>
          <w:p w14:paraId="3C145FFE" w14:textId="77777777" w:rsidR="001B6057" w:rsidRPr="001B6057" w:rsidRDefault="001B6057" w:rsidP="001B6057">
            <w:pPr>
              <w:pStyle w:val="Paragraphedeliste"/>
              <w:autoSpaceDE w:val="0"/>
              <w:autoSpaceDN w:val="0"/>
              <w:adjustRightInd w:val="0"/>
              <w:jc w:val="both"/>
            </w:pPr>
          </w:p>
        </w:tc>
      </w:tr>
    </w:tbl>
    <w:p w14:paraId="21205236" w14:textId="77777777" w:rsidR="00056675" w:rsidRPr="001B197C" w:rsidRDefault="00056675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</w:p>
    <w:p w14:paraId="6FFEA679" w14:textId="77777777" w:rsidR="00A657AC" w:rsidRPr="00A657AC" w:rsidRDefault="00A657AC" w:rsidP="00A657AC">
      <w:pPr>
        <w:rPr>
          <w:sz w:val="24"/>
          <w:u w:val="single"/>
        </w:rPr>
      </w:pPr>
      <w:r>
        <w:rPr>
          <w:sz w:val="24"/>
          <w:u w:val="single"/>
        </w:rPr>
        <w:t>Condition d’éligibilité</w:t>
      </w:r>
    </w:p>
    <w:p w14:paraId="17456D64" w14:textId="77777777" w:rsidR="00717A29" w:rsidRDefault="00A657AC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t éligibles les EPCI</w:t>
      </w:r>
      <w:r w:rsidR="00717A29">
        <w:rPr>
          <w:rFonts w:ascii="Calibri" w:hAnsi="Calibri" w:cs="Calibri"/>
        </w:rPr>
        <w:t xml:space="preserve"> (Communauté de commune, d’agglomération, syndicats intercommunaux…) les PETR/</w:t>
      </w:r>
      <w:r>
        <w:rPr>
          <w:rFonts w:ascii="Calibri" w:hAnsi="Calibri" w:cs="Calibri"/>
        </w:rPr>
        <w:t>Pays</w:t>
      </w:r>
      <w:r w:rsidR="00717A29">
        <w:rPr>
          <w:rFonts w:ascii="Calibri" w:hAnsi="Calibri" w:cs="Calibri"/>
        </w:rPr>
        <w:t xml:space="preserve"> et généralement toute forme de groupement intercommunal </w:t>
      </w:r>
      <w:r w:rsidR="00F270FA">
        <w:rPr>
          <w:rFonts w:ascii="Calibri" w:hAnsi="Calibri" w:cs="Calibri"/>
        </w:rPr>
        <w:t xml:space="preserve">rural </w:t>
      </w:r>
      <w:r w:rsidR="00FA0015">
        <w:rPr>
          <w:rFonts w:ascii="Calibri" w:hAnsi="Calibri" w:cs="Calibri"/>
        </w:rPr>
        <w:t xml:space="preserve">de Nouvelle-Aquitaine </w:t>
      </w:r>
      <w:r w:rsidR="00F270FA">
        <w:rPr>
          <w:rFonts w:ascii="Calibri" w:hAnsi="Calibri" w:cs="Calibri"/>
        </w:rPr>
        <w:t>de plus de 10.000 habitants dès lors que les élus du territoire :</w:t>
      </w:r>
    </w:p>
    <w:p w14:paraId="5D824B80" w14:textId="77777777" w:rsidR="00F270FA" w:rsidRDefault="00F270FA" w:rsidP="00F270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>sont porteurs d’un projet de développement économique (Contrat de Cohésion, TEPOS, PAT, Plan Climat, « Petites villes de demain »…) et anticipe de futurs marchés publics quels qu’ils soient</w:t>
      </w:r>
    </w:p>
    <w:p w14:paraId="6A9753DA" w14:textId="77777777" w:rsidR="00F270FA" w:rsidRDefault="00F270FA" w:rsidP="00F270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eulent </w:t>
      </w:r>
      <w:r w:rsidR="00DA3903">
        <w:t>utiliser</w:t>
      </w:r>
      <w:r>
        <w:t xml:space="preserve"> la commande publique pour créer de l’activité locale et de l’emploi et souhaitent mobiliser les ressources juridiques mises à disposition par Gaïa pour cela</w:t>
      </w:r>
    </w:p>
    <w:p w14:paraId="4A78B0AE" w14:textId="77777777" w:rsidR="00F270FA" w:rsidRDefault="00F270FA" w:rsidP="00F270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interviennent pour faciliter la coordination de l’offre de service emploi-formation locale avec celle de Gaïa </w:t>
      </w:r>
    </w:p>
    <w:p w14:paraId="131EDEED" w14:textId="65814C78" w:rsidR="00116429" w:rsidRDefault="00116429" w:rsidP="00F270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romeuvent Gaïa et les financements du PIC dans leur document de communication sur le sujet</w:t>
      </w:r>
    </w:p>
    <w:p w14:paraId="61B7358C" w14:textId="77777777" w:rsidR="001B6057" w:rsidRPr="00FE66BB" w:rsidRDefault="001B6057" w:rsidP="001B6057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lastRenderedPageBreak/>
        <w:t>Critères de sélection</w:t>
      </w:r>
    </w:p>
    <w:p w14:paraId="4C8E328C" w14:textId="0565D353" w:rsidR="001B6057" w:rsidRDefault="001B6057" w:rsidP="001B6057">
      <w:pPr>
        <w:autoSpaceDE w:val="0"/>
        <w:autoSpaceDN w:val="0"/>
        <w:adjustRightInd w:val="0"/>
        <w:jc w:val="both"/>
      </w:pPr>
      <w:r>
        <w:t>Un Comité de pilotage de Gaïa</w:t>
      </w:r>
      <w:r w:rsidR="008A3B09">
        <w:t>, présidé par la Direccte de Nouvelle Aquitaine,</w:t>
      </w:r>
      <w:r>
        <w:t xml:space="preserve"> se réunira </w:t>
      </w:r>
      <w:r w:rsidR="006A78B5">
        <w:t>pour sélectionner les territoires d’expérimentation sur la base de la grille de notation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71355" w14:paraId="12351E2A" w14:textId="77777777" w:rsidTr="00D71355">
        <w:tc>
          <w:tcPr>
            <w:tcW w:w="7508" w:type="dxa"/>
          </w:tcPr>
          <w:p w14:paraId="0635F3EA" w14:textId="77777777" w:rsidR="00D7135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Critères</w:t>
            </w:r>
          </w:p>
        </w:tc>
        <w:tc>
          <w:tcPr>
            <w:tcW w:w="1554" w:type="dxa"/>
          </w:tcPr>
          <w:p w14:paraId="5EDAFD52" w14:textId="77777777" w:rsidR="00D7135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Points</w:t>
            </w:r>
          </w:p>
        </w:tc>
      </w:tr>
      <w:tr w:rsidR="006A78B5" w14:paraId="615D417C" w14:textId="77777777" w:rsidTr="00D71355">
        <w:tc>
          <w:tcPr>
            <w:tcW w:w="7508" w:type="dxa"/>
          </w:tcPr>
          <w:p w14:paraId="1AD2EFE7" w14:textId="77777777" w:rsidR="00D71355" w:rsidRDefault="00E57DBE" w:rsidP="006A78B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Projet d’intervention du territoire </w:t>
            </w:r>
            <w:r w:rsidR="00763728">
              <w:t>rural</w:t>
            </w:r>
          </w:p>
          <w:p w14:paraId="294A1EB3" w14:textId="77777777" w:rsidR="006A78B5" w:rsidRDefault="00E57DBE" w:rsidP="00D71355">
            <w:pPr>
              <w:pStyle w:val="Paragraphedeliste"/>
              <w:autoSpaceDE w:val="0"/>
              <w:autoSpaceDN w:val="0"/>
              <w:adjustRightInd w:val="0"/>
              <w:jc w:val="both"/>
            </w:pPr>
            <w:r w:rsidRPr="00E57DBE">
              <w:rPr>
                <w:sz w:val="18"/>
              </w:rPr>
              <w:t>(projets, programme d’investissement, montant de commande publique…)</w:t>
            </w:r>
          </w:p>
        </w:tc>
        <w:tc>
          <w:tcPr>
            <w:tcW w:w="1554" w:type="dxa"/>
          </w:tcPr>
          <w:p w14:paraId="1B889232" w14:textId="77777777" w:rsidR="006A78B5" w:rsidRDefault="00E57DBE" w:rsidP="00D7135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A78B5" w14:paraId="6D03F59E" w14:textId="77777777" w:rsidTr="00D71355">
        <w:tc>
          <w:tcPr>
            <w:tcW w:w="7508" w:type="dxa"/>
          </w:tcPr>
          <w:p w14:paraId="51A60A29" w14:textId="77777777" w:rsidR="006A78B5" w:rsidRDefault="00E57DBE" w:rsidP="00E57DBE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Pratique de la commande publique responsable</w:t>
            </w:r>
          </w:p>
        </w:tc>
        <w:tc>
          <w:tcPr>
            <w:tcW w:w="1554" w:type="dxa"/>
          </w:tcPr>
          <w:p w14:paraId="69E0B81C" w14:textId="77777777" w:rsidR="006A78B5" w:rsidRDefault="00E57DBE" w:rsidP="00D7135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A78B5" w14:paraId="1AEC872F" w14:textId="77777777" w:rsidTr="00D71355">
        <w:tc>
          <w:tcPr>
            <w:tcW w:w="7508" w:type="dxa"/>
          </w:tcPr>
          <w:p w14:paraId="4BF29A5F" w14:textId="77777777" w:rsidR="006A78B5" w:rsidRDefault="00E57DBE" w:rsidP="00E57DBE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Contexte socio-économique et offre locale d’accompagnement</w:t>
            </w:r>
          </w:p>
        </w:tc>
        <w:tc>
          <w:tcPr>
            <w:tcW w:w="1554" w:type="dxa"/>
          </w:tcPr>
          <w:p w14:paraId="3518FE9C" w14:textId="77777777" w:rsidR="006A78B5" w:rsidRDefault="00E57DBE" w:rsidP="00D7135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6A78B5" w14:paraId="56B2F85B" w14:textId="77777777" w:rsidTr="00D71355">
        <w:tc>
          <w:tcPr>
            <w:tcW w:w="7508" w:type="dxa"/>
          </w:tcPr>
          <w:p w14:paraId="7F0AC7C0" w14:textId="77777777" w:rsidR="006A78B5" w:rsidRDefault="00E57DBE" w:rsidP="006A78B5">
            <w:pPr>
              <w:autoSpaceDE w:val="0"/>
              <w:autoSpaceDN w:val="0"/>
              <w:adjustRightInd w:val="0"/>
              <w:jc w:val="both"/>
            </w:pPr>
            <w:r>
              <w:t>Total</w:t>
            </w:r>
          </w:p>
        </w:tc>
        <w:tc>
          <w:tcPr>
            <w:tcW w:w="1554" w:type="dxa"/>
          </w:tcPr>
          <w:p w14:paraId="5B9DFAFF" w14:textId="77777777" w:rsidR="006A78B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2AEE8E3B" w14:textId="77777777" w:rsidR="00F270FA" w:rsidRDefault="00F270FA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D338BD" w14:textId="77777777" w:rsidR="00377DD1" w:rsidRPr="00FE66BB" w:rsidRDefault="00377DD1" w:rsidP="00377DD1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Pour candidater</w:t>
      </w:r>
    </w:p>
    <w:p w14:paraId="6582653E" w14:textId="77777777" w:rsidR="008A3B09" w:rsidRDefault="008A3B09" w:rsidP="008A3B09">
      <w:pPr>
        <w:spacing w:after="0"/>
      </w:pPr>
      <w:r>
        <w:t xml:space="preserve">Date de dépôt des candidatures : </w:t>
      </w:r>
    </w:p>
    <w:p w14:paraId="5672EA68" w14:textId="77777777" w:rsidR="008A3B09" w:rsidRDefault="008A3B09" w:rsidP="008A3B09">
      <w:pPr>
        <w:pStyle w:val="Paragraphedeliste"/>
        <w:numPr>
          <w:ilvl w:val="0"/>
          <w:numId w:val="16"/>
        </w:numPr>
      </w:pPr>
      <w:r w:rsidRPr="00BC0B0E">
        <w:t>20/01/2021</w:t>
      </w:r>
      <w:r>
        <w:t xml:space="preserve"> minuit</w:t>
      </w:r>
    </w:p>
    <w:p w14:paraId="1197821C" w14:textId="77777777" w:rsidR="008A3B09" w:rsidRDefault="008A3B09" w:rsidP="008A3B09">
      <w:pPr>
        <w:pStyle w:val="Paragraphedeliste"/>
        <w:numPr>
          <w:ilvl w:val="0"/>
          <w:numId w:val="16"/>
        </w:numPr>
      </w:pPr>
      <w:r>
        <w:t>19/02/2021 minuit</w:t>
      </w:r>
    </w:p>
    <w:p w14:paraId="7C6715FA" w14:textId="77777777" w:rsidR="008A3B09" w:rsidRDefault="008A3B09" w:rsidP="008A3B09">
      <w:pPr>
        <w:pStyle w:val="Paragraphedeliste"/>
        <w:numPr>
          <w:ilvl w:val="0"/>
          <w:numId w:val="16"/>
        </w:numPr>
      </w:pPr>
      <w:r>
        <w:t>19/03/2021 minuit</w:t>
      </w:r>
    </w:p>
    <w:p w14:paraId="0CF6720F" w14:textId="77777777" w:rsidR="008A3B09" w:rsidRPr="00B73C9B" w:rsidRDefault="008A3B09" w:rsidP="008A3B09">
      <w:pPr>
        <w:spacing w:after="0"/>
      </w:pPr>
    </w:p>
    <w:p w14:paraId="2197DA15" w14:textId="542DB089" w:rsidR="00D71355" w:rsidRDefault="00D71355" w:rsidP="00D71355">
      <w:pPr>
        <w:spacing w:after="0"/>
      </w:pPr>
      <w:r w:rsidRPr="00D71355">
        <w:t xml:space="preserve">Possibilité de joindre </w:t>
      </w:r>
      <w:r>
        <w:t>tous éléments utiles à l’instruction du dossier (diagnostic territorial,  évaluation</w:t>
      </w:r>
      <w:r w:rsidR="008A3B09">
        <w:t xml:space="preserve"> </w:t>
      </w:r>
      <w:r>
        <w:t>des clauses sociales, …)</w:t>
      </w:r>
      <w:r w:rsidR="00334ADB">
        <w:t>.</w:t>
      </w:r>
    </w:p>
    <w:p w14:paraId="7056ACE3" w14:textId="77777777" w:rsidR="00D71355" w:rsidRPr="00D71355" w:rsidRDefault="00D71355" w:rsidP="00D71355">
      <w:pPr>
        <w:spacing w:after="0"/>
      </w:pPr>
    </w:p>
    <w:p w14:paraId="48336BD6" w14:textId="77777777" w:rsidR="00B73C9B" w:rsidRPr="00754F4C" w:rsidRDefault="00334ADB" w:rsidP="00B73C9B">
      <w:pPr>
        <w:spacing w:after="0"/>
        <w:rPr>
          <w:b/>
          <w:bCs/>
        </w:rPr>
      </w:pPr>
      <w:r w:rsidRPr="00754F4C">
        <w:rPr>
          <w:b/>
          <w:bCs/>
          <w:u w:val="single"/>
        </w:rPr>
        <w:t>Vos contacts</w:t>
      </w:r>
      <w:r w:rsidR="00B73C9B" w:rsidRPr="00754F4C">
        <w:rPr>
          <w:b/>
          <w:bCs/>
        </w:rPr>
        <w:t> :</w:t>
      </w:r>
    </w:p>
    <w:p w14:paraId="77BCD5D1" w14:textId="397E77D8" w:rsidR="00334ADB" w:rsidRDefault="00334ADB" w:rsidP="00B73C9B">
      <w:pPr>
        <w:spacing w:after="0"/>
      </w:pPr>
      <w:r>
        <w:t xml:space="preserve">Terangi </w:t>
      </w:r>
      <w:r w:rsidR="00754F4C">
        <w:t>HENRIO</w:t>
      </w:r>
      <w:r>
        <w:t>, Directrice Adjointe, SOLIHA</w:t>
      </w:r>
    </w:p>
    <w:p w14:paraId="2041A065" w14:textId="48F0D33D" w:rsidR="008A3B09" w:rsidRPr="00754F4C" w:rsidRDefault="003D791C" w:rsidP="008A3B09">
      <w:pPr>
        <w:spacing w:after="0"/>
      </w:pPr>
      <w:r w:rsidRPr="003D791C">
        <w:t>Frédéric BERTRAND</w:t>
      </w:r>
      <w:r w:rsidR="00B73C9B">
        <w:t xml:space="preserve">, </w:t>
      </w:r>
      <w:r w:rsidR="00754F4C">
        <w:t>Directeur Sud-Ouest, AMNYOS</w:t>
      </w:r>
      <w:r w:rsidR="008A3B09">
        <w:t xml:space="preserve"> -</w:t>
      </w:r>
      <w:r w:rsidR="008A3B09" w:rsidRPr="008A3B09">
        <w:t xml:space="preserve"> </w:t>
      </w:r>
      <w:r w:rsidR="008A3B09">
        <w:t xml:space="preserve">tel. </w:t>
      </w:r>
      <w:r w:rsidR="008A3B09" w:rsidRPr="00754F4C">
        <w:t>06</w:t>
      </w:r>
      <w:r w:rsidR="001B197C">
        <w:t>.</w:t>
      </w:r>
      <w:r w:rsidR="008A3B09" w:rsidRPr="00754F4C">
        <w:t>19</w:t>
      </w:r>
      <w:r w:rsidR="001B197C">
        <w:t>.</w:t>
      </w:r>
      <w:r w:rsidR="008A3B09" w:rsidRPr="00754F4C">
        <w:t>92</w:t>
      </w:r>
      <w:r w:rsidR="001B197C">
        <w:t>.</w:t>
      </w:r>
      <w:r w:rsidR="008A3B09" w:rsidRPr="00754F4C">
        <w:t>52</w:t>
      </w:r>
      <w:r w:rsidR="001B197C">
        <w:t>.</w:t>
      </w:r>
      <w:r w:rsidR="008A3B09" w:rsidRPr="00754F4C">
        <w:t>19</w:t>
      </w:r>
    </w:p>
    <w:p w14:paraId="5AF178C5" w14:textId="0E3EB9EF" w:rsidR="00754F4C" w:rsidRPr="008A3B09" w:rsidRDefault="008A3B09" w:rsidP="00754F4C">
      <w:pPr>
        <w:spacing w:after="0"/>
      </w:pPr>
      <w:r>
        <w:t xml:space="preserve">Adresse de réception des candidatures et pour toute question : </w:t>
      </w:r>
      <w:hyperlink r:id="rId11" w:history="1">
        <w:r w:rsidRPr="00C975B3">
          <w:rPr>
            <w:rStyle w:val="Lienhypertexte"/>
          </w:rPr>
          <w:t>gaia@amnyos.com</w:t>
        </w:r>
      </w:hyperlink>
    </w:p>
    <w:p w14:paraId="660CA876" w14:textId="77777777" w:rsidR="00B73C9B" w:rsidRDefault="00B73C9B" w:rsidP="003D791C">
      <w:pPr>
        <w:pStyle w:val="Paragraphedeliste"/>
        <w:autoSpaceDE w:val="0"/>
        <w:autoSpaceDN w:val="0"/>
        <w:adjustRightInd w:val="0"/>
        <w:jc w:val="both"/>
        <w:sectPr w:rsidR="00B73C9B" w:rsidSect="001B197C">
          <w:footerReference w:type="default" r:id="rId12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118686BF" w14:textId="33CA1BFA" w:rsidR="00581B9E" w:rsidRDefault="00D02D0A" w:rsidP="00D02D0A">
      <w:pPr>
        <w:ind w:left="3261"/>
        <w:jc w:val="right"/>
        <w:rPr>
          <w:rFonts w:ascii="Arial" w:hAnsi="Arial" w:cs="Arial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BA0189D" wp14:editId="7AF1AE30">
            <wp:simplePos x="0" y="0"/>
            <wp:positionH relativeFrom="column">
              <wp:posOffset>260985</wp:posOffset>
            </wp:positionH>
            <wp:positionV relativeFrom="paragraph">
              <wp:posOffset>-4445</wp:posOffset>
            </wp:positionV>
            <wp:extent cx="6029960" cy="1840865"/>
            <wp:effectExtent l="0" t="0" r="889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084A4" w14:textId="79CD3595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508D8333" w14:textId="5FEF0EEC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711C53F1" w14:textId="66CD2714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67612512" w14:textId="14D81894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4133B4F7" w14:textId="77B24157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0C81B01A" w14:textId="77777777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70EBF7DE" w14:textId="77777777" w:rsidR="00581B9E" w:rsidRPr="00FE66BB" w:rsidRDefault="00581B9E" w:rsidP="00581B9E">
      <w:pPr>
        <w:spacing w:after="0"/>
        <w:jc w:val="center"/>
        <w:rPr>
          <w:rFonts w:ascii="Arial" w:hAnsi="Arial" w:cs="Arial"/>
          <w:szCs w:val="40"/>
        </w:rPr>
      </w:pPr>
    </w:p>
    <w:p w14:paraId="2790FF7A" w14:textId="77777777" w:rsidR="003D791C" w:rsidRPr="00E71F96" w:rsidRDefault="00E71F96" w:rsidP="00E71F96">
      <w:pPr>
        <w:pStyle w:val="Paragraphedeliste"/>
        <w:autoSpaceDE w:val="0"/>
        <w:autoSpaceDN w:val="0"/>
        <w:adjustRightInd w:val="0"/>
        <w:jc w:val="center"/>
        <w:rPr>
          <w:sz w:val="28"/>
        </w:rPr>
      </w:pPr>
      <w:r w:rsidRPr="00E71F96">
        <w:rPr>
          <w:sz w:val="28"/>
          <w:highlight w:val="cyan"/>
        </w:rPr>
        <w:t>Dossier de candidature</w:t>
      </w:r>
    </w:p>
    <w:p w14:paraId="00A5C0AB" w14:textId="77777777" w:rsidR="00AD2144" w:rsidRDefault="00AD2144" w:rsidP="00AD2144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1DD0F53" w14:textId="77777777" w:rsidR="00B73C9B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 de la structure :</w:t>
      </w:r>
    </w:p>
    <w:p w14:paraId="48A1CDA0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Coordonnées</w:t>
      </w:r>
      <w:r w:rsidR="004534E9">
        <w:rPr>
          <w:b/>
        </w:rPr>
        <w:t> :</w:t>
      </w:r>
    </w:p>
    <w:p w14:paraId="025A5CDA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Type de structure :</w:t>
      </w:r>
    </w:p>
    <w:p w14:paraId="5FA8D5FC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Intercommunalité de rattachement le cas échéant :</w:t>
      </w:r>
    </w:p>
    <w:p w14:paraId="6B2606A1" w14:textId="77777777" w:rsidR="006A78B5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bre d’agents :</w:t>
      </w:r>
    </w:p>
    <w:p w14:paraId="2CD9366A" w14:textId="77777777" w:rsidR="004534E9" w:rsidRPr="00AD2144" w:rsidRDefault="004534E9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ombre d’agents qui seraient à former par Gaïa sur les marchés responsables :</w:t>
      </w:r>
    </w:p>
    <w:p w14:paraId="240957F3" w14:textId="77777777" w:rsidR="006A78B5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bre d’habitants :</w:t>
      </w:r>
    </w:p>
    <w:p w14:paraId="157FDE25" w14:textId="77777777" w:rsidR="002F3C6E" w:rsidRPr="00AD2144" w:rsidRDefault="002F3C6E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7F3EF5" wp14:editId="0D9F338B">
                <wp:simplePos x="0" y="0"/>
                <wp:positionH relativeFrom="column">
                  <wp:posOffset>3643052</wp:posOffset>
                </wp:positionH>
                <wp:positionV relativeFrom="paragraph">
                  <wp:posOffset>153324</wp:posOffset>
                </wp:positionV>
                <wp:extent cx="2874645" cy="1404620"/>
                <wp:effectExtent l="0" t="0" r="190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C298" w14:textId="77777777" w:rsidR="002F3C6E" w:rsidRPr="00A3627B" w:rsidRDefault="002F3C6E" w:rsidP="002F3C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A3627B">
                              <w:rPr>
                                <w:b/>
                              </w:rPr>
                              <w:t xml:space="preserve">Coordonnées </w:t>
                            </w:r>
                            <w:r>
                              <w:rPr>
                                <w:b/>
                              </w:rPr>
                              <w:t>de la personne à contacter :</w:t>
                            </w:r>
                          </w:p>
                          <w:p w14:paraId="60CF37E7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Nom prénom :</w:t>
                            </w:r>
                          </w:p>
                          <w:p w14:paraId="08A08E56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Fonction :</w:t>
                            </w:r>
                          </w:p>
                          <w:p w14:paraId="12811E8F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Service :</w:t>
                            </w:r>
                          </w:p>
                          <w:p w14:paraId="7E7E18F4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Mail :</w:t>
                            </w:r>
                          </w:p>
                          <w:p w14:paraId="46905402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Tel fixe :</w:t>
                            </w:r>
                          </w:p>
                          <w:p w14:paraId="29F3A4DF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Tel Portable :</w:t>
                            </w:r>
                          </w:p>
                          <w:p w14:paraId="0308D82E" w14:textId="77777777" w:rsidR="002F3C6E" w:rsidRDefault="002F3C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F3E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6.85pt;margin-top:12.05pt;width:226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" stroked="f">
                <v:textbox style="mso-fit-shape-to-text:t">
                  <w:txbxContent>
                    <w:p w14:paraId="6F6DC298" w14:textId="77777777" w:rsidR="002F3C6E" w:rsidRPr="00A3627B" w:rsidRDefault="002F3C6E" w:rsidP="002F3C6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b/>
                        </w:rPr>
                      </w:pPr>
                      <w:r w:rsidRPr="00A3627B">
                        <w:rPr>
                          <w:b/>
                        </w:rPr>
                        <w:t xml:space="preserve">Coordonnées </w:t>
                      </w:r>
                      <w:r>
                        <w:rPr>
                          <w:b/>
                        </w:rPr>
                        <w:t>de la personne à contacter :</w:t>
                      </w:r>
                    </w:p>
                    <w:p w14:paraId="60CF37E7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Nom prénom :</w:t>
                      </w:r>
                    </w:p>
                    <w:p w14:paraId="08A08E56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Fonction :</w:t>
                      </w:r>
                    </w:p>
                    <w:p w14:paraId="12811E8F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Service :</w:t>
                      </w:r>
                    </w:p>
                    <w:p w14:paraId="7E7E18F4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Mail :</w:t>
                      </w:r>
                    </w:p>
                    <w:p w14:paraId="46905402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Tel fixe :</w:t>
                      </w:r>
                    </w:p>
                    <w:p w14:paraId="29F3A4DF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Tel Portable :</w:t>
                      </w:r>
                    </w:p>
                    <w:p w14:paraId="0308D82E" w14:textId="77777777" w:rsidR="002F3C6E" w:rsidRDefault="002F3C6E"/>
                  </w:txbxContent>
                </v:textbox>
                <w10:wrap type="square"/>
              </v:shape>
            </w:pict>
          </mc:Fallback>
        </mc:AlternateContent>
      </w:r>
    </w:p>
    <w:p w14:paraId="6579F540" w14:textId="77777777" w:rsidR="006A78B5" w:rsidRPr="00AD2144" w:rsidRDefault="00AD2144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Coordonnées de l’</w:t>
      </w:r>
      <w:r w:rsidR="006A78B5" w:rsidRPr="00AD2144">
        <w:rPr>
          <w:b/>
        </w:rPr>
        <w:t>Elu</w:t>
      </w:r>
      <w:r>
        <w:rPr>
          <w:b/>
        </w:rPr>
        <w:t xml:space="preserve"> en charge du projet</w:t>
      </w:r>
      <w:r w:rsidRPr="00AD2144">
        <w:rPr>
          <w:b/>
        </w:rPr>
        <w:t> :</w:t>
      </w:r>
    </w:p>
    <w:p w14:paraId="12C280DA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Nom prénom :</w:t>
      </w:r>
    </w:p>
    <w:p w14:paraId="4AD5F48D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élégation :</w:t>
      </w:r>
    </w:p>
    <w:p w14:paraId="0D139866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Mail :</w:t>
      </w:r>
    </w:p>
    <w:p w14:paraId="43CA25FF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el fixe :</w:t>
      </w:r>
    </w:p>
    <w:p w14:paraId="3D20702B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el Portable :</w:t>
      </w:r>
    </w:p>
    <w:p w14:paraId="207BF4DE" w14:textId="77777777" w:rsidR="002F3C6E" w:rsidRDefault="002F3C6E" w:rsidP="002F3C6E">
      <w:pPr>
        <w:pStyle w:val="Paragraphedeliste"/>
        <w:autoSpaceDE w:val="0"/>
        <w:autoSpaceDN w:val="0"/>
        <w:adjustRightInd w:val="0"/>
        <w:jc w:val="both"/>
      </w:pPr>
    </w:p>
    <w:p w14:paraId="4E6DBAEB" w14:textId="77777777" w:rsidR="00E71F96" w:rsidRPr="00E71F96" w:rsidRDefault="00E57DBE" w:rsidP="00E71F96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Contexte socio-économique</w:t>
      </w:r>
      <w:r w:rsidR="002F3C6E">
        <w:rPr>
          <w:b/>
        </w:rPr>
        <w:t xml:space="preserve"> du territoire :</w:t>
      </w:r>
    </w:p>
    <w:p w14:paraId="62A8B424" w14:textId="77777777" w:rsidR="002F3C6E" w:rsidRDefault="00E71F96" w:rsidP="002F3C6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Nombre de demandeurs d’emploi</w:t>
      </w:r>
      <w:r w:rsidR="002F3C6E">
        <w:t xml:space="preserve"> </w:t>
      </w:r>
      <w:r>
        <w:t>:</w:t>
      </w:r>
    </w:p>
    <w:p w14:paraId="7D13C30F" w14:textId="77777777" w:rsidR="00E71F96" w:rsidRDefault="00E71F96" w:rsidP="00E71F9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Présence d’un QPV :</w:t>
      </w:r>
    </w:p>
    <w:p w14:paraId="7A2F0B8F" w14:textId="77777777" w:rsidR="00E71F96" w:rsidRDefault="00E71F96" w:rsidP="00E71F96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jc w:val="both"/>
      </w:pPr>
      <w:r>
        <w:t xml:space="preserve"> oui / non :</w:t>
      </w:r>
    </w:p>
    <w:p w14:paraId="79DB698D" w14:textId="77777777" w:rsidR="00E71F96" w:rsidRDefault="00E71F96" w:rsidP="00E71F96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jc w:val="both"/>
      </w:pPr>
      <w:r>
        <w:t xml:space="preserve">Si oui combien : </w:t>
      </w:r>
    </w:p>
    <w:p w14:paraId="716D491F" w14:textId="77777777" w:rsidR="00AD2144" w:rsidRDefault="00E57DBE" w:rsidP="00E57DB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Autre à prendre en compte ? </w:t>
      </w:r>
    </w:p>
    <w:p w14:paraId="089B10B1" w14:textId="030ED4CC" w:rsidR="002F3C6E" w:rsidRDefault="002F3C6E" w:rsidP="00AD2144">
      <w:pPr>
        <w:pStyle w:val="Paragraphedeliste"/>
        <w:autoSpaceDE w:val="0"/>
        <w:autoSpaceDN w:val="0"/>
        <w:adjustRightInd w:val="0"/>
        <w:jc w:val="both"/>
      </w:pPr>
    </w:p>
    <w:p w14:paraId="6B0652CD" w14:textId="77777777" w:rsidR="00BF18B3" w:rsidRDefault="00BF18B3" w:rsidP="00AD2144">
      <w:pPr>
        <w:pStyle w:val="Paragraphedeliste"/>
        <w:autoSpaceDE w:val="0"/>
        <w:autoSpaceDN w:val="0"/>
        <w:adjustRightInd w:val="0"/>
        <w:jc w:val="both"/>
      </w:pPr>
    </w:p>
    <w:p w14:paraId="14250568" w14:textId="77777777" w:rsidR="00AD2144" w:rsidRDefault="00E71F96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Prévisionnel de</w:t>
      </w:r>
      <w:r w:rsidR="00AD2144">
        <w:rPr>
          <w:b/>
        </w:rPr>
        <w:t xml:space="preserve"> marchés </w:t>
      </w:r>
      <w:r>
        <w:rPr>
          <w:b/>
        </w:rPr>
        <w:t>à</w:t>
      </w:r>
      <w:r w:rsidR="00AD2144">
        <w:rPr>
          <w:b/>
        </w:rPr>
        <w:t xml:space="preserve"> lancer </w:t>
      </w:r>
      <w:r w:rsidR="00AD2144" w:rsidRPr="00AD2144">
        <w:rPr>
          <w:b/>
          <w:u w:val="single"/>
        </w:rPr>
        <w:t>courant</w:t>
      </w:r>
      <w:r w:rsidR="00AD2144">
        <w:rPr>
          <w:b/>
        </w:rPr>
        <w:t xml:space="preserve"> 2021 ?</w:t>
      </w:r>
    </w:p>
    <w:p w14:paraId="6B4D2B6A" w14:textId="77777777" w:rsidR="00AD2144" w:rsidRPr="008163E2" w:rsidRDefault="008163E2" w:rsidP="00AD2144">
      <w:pPr>
        <w:autoSpaceDE w:val="0"/>
        <w:autoSpaceDN w:val="0"/>
        <w:adjustRightInd w:val="0"/>
        <w:spacing w:after="0"/>
        <w:jc w:val="both"/>
        <w:rPr>
          <w:i/>
          <w:sz w:val="20"/>
        </w:rPr>
      </w:pPr>
      <w:r w:rsidRPr="008163E2">
        <w:rPr>
          <w:i/>
          <w:sz w:val="20"/>
        </w:rPr>
        <w:t xml:space="preserve">A </w:t>
      </w:r>
      <w:r w:rsidR="00E57DBE">
        <w:rPr>
          <w:i/>
          <w:sz w:val="20"/>
        </w:rPr>
        <w:t xml:space="preserve">défaut programme </w:t>
      </w:r>
      <w:r w:rsidRPr="008163E2">
        <w:rPr>
          <w:i/>
          <w:sz w:val="20"/>
        </w:rPr>
        <w:t xml:space="preserve">dans lequel </w:t>
      </w:r>
      <w:r w:rsidR="00E57DBE">
        <w:rPr>
          <w:i/>
          <w:sz w:val="20"/>
        </w:rPr>
        <w:t xml:space="preserve">le territoire va s’engager </w:t>
      </w:r>
      <w:r w:rsidR="00E57DBE" w:rsidRPr="00E57DBE">
        <w:rPr>
          <w:i/>
          <w:sz w:val="20"/>
        </w:rPr>
        <w:t>(Contrat de Cohésion, TEPOS, PAT, Plan Climat, « Petites villes de demain »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545"/>
      </w:tblGrid>
      <w:tr w:rsidR="00AD2144" w14:paraId="5ADEED31" w14:textId="77777777" w:rsidTr="00592BEB">
        <w:tc>
          <w:tcPr>
            <w:tcW w:w="6941" w:type="dxa"/>
          </w:tcPr>
          <w:p w14:paraId="0A876A09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Description du marché (nature et objet)</w:t>
            </w:r>
          </w:p>
        </w:tc>
        <w:tc>
          <w:tcPr>
            <w:tcW w:w="2545" w:type="dxa"/>
          </w:tcPr>
          <w:p w14:paraId="07FB9DBC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Estimation du montant</w:t>
            </w:r>
          </w:p>
        </w:tc>
      </w:tr>
      <w:tr w:rsidR="00AD2144" w14:paraId="5CD047CA" w14:textId="77777777" w:rsidTr="00592BEB">
        <w:tc>
          <w:tcPr>
            <w:tcW w:w="6941" w:type="dxa"/>
          </w:tcPr>
          <w:p w14:paraId="353E5DF9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4A7E5E3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82AF36F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5" w:type="dxa"/>
          </w:tcPr>
          <w:p w14:paraId="12C9A51F" w14:textId="77777777" w:rsidR="00AD2144" w:rsidRDefault="00AD2144" w:rsidP="00592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3D5EECB2" w14:textId="77777777" w:rsidR="00E57DBE" w:rsidRDefault="00E57DBE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DAB3A1C" w14:textId="6CA36142" w:rsidR="00581B9E" w:rsidRDefault="00581B9E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2D70933" w14:textId="1E88DCD8" w:rsidR="00BF18B3" w:rsidRDefault="00BF18B3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38D12DA" w14:textId="5618FA81" w:rsidR="00BF18B3" w:rsidRDefault="00BF18B3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74F0161" w14:textId="4CF4A9E6" w:rsidR="00BF18B3" w:rsidRDefault="00BF18B3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6126B737" w14:textId="254FB0F1" w:rsidR="00BF18B3" w:rsidRDefault="00BF18B3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5D5AD8E" w14:textId="77777777" w:rsidR="004534E9" w:rsidRDefault="004534E9" w:rsidP="004534E9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lastRenderedPageBreak/>
        <w:t>Les achats responsables dans votre structure</w:t>
      </w:r>
    </w:p>
    <w:p w14:paraId="016FF928" w14:textId="77777777" w:rsidR="004534E9" w:rsidRPr="004534E9" w:rsidRDefault="004534E9" w:rsidP="004534E9">
      <w:pPr>
        <w:autoSpaceDE w:val="0"/>
        <w:autoSpaceDN w:val="0"/>
        <w:adjustRightInd w:val="0"/>
        <w:jc w:val="both"/>
      </w:pPr>
      <w:r w:rsidRPr="004534E9">
        <w:t>Présentez ici un rapide état des lieux des marchés déjà passés dans votre structure (procédures / hors procédures), intégrant des clauses sociales / d’insertion: type de marché (travaux, services, prestations intellectuelles ...), volume estimé (nombre d’heures et/ou montant en €), 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534E9" w14:paraId="6A4FAFC6" w14:textId="77777777" w:rsidTr="004534E9">
        <w:tc>
          <w:tcPr>
            <w:tcW w:w="9486" w:type="dxa"/>
          </w:tcPr>
          <w:p w14:paraId="3FB61B78" w14:textId="77777777" w:rsidR="004534E9" w:rsidRDefault="004534E9" w:rsidP="00AD21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8489D51" w14:textId="77777777" w:rsidR="004534E9" w:rsidRDefault="004534E9" w:rsidP="00AD21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4C7FFBF" w14:textId="77777777" w:rsidR="004534E9" w:rsidRDefault="004534E9" w:rsidP="00AD21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7AB1BA1" w14:textId="77777777" w:rsidR="004534E9" w:rsidRDefault="004534E9" w:rsidP="00AD21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0E17394A" w14:textId="77777777" w:rsidR="00AD2144" w:rsidRPr="00AD2144" w:rsidRDefault="00AD2144" w:rsidP="00AD2144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BFD971D" w14:textId="77777777" w:rsidR="004534E9" w:rsidRDefault="004534E9" w:rsidP="004534E9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Insertion par l’activité économique et l’ESS</w:t>
      </w:r>
    </w:p>
    <w:p w14:paraId="3A9AF519" w14:textId="77777777" w:rsidR="004534E9" w:rsidRPr="004534E9" w:rsidRDefault="004534E9" w:rsidP="004534E9">
      <w:pPr>
        <w:autoSpaceDE w:val="0"/>
        <w:autoSpaceDN w:val="0"/>
        <w:adjustRightInd w:val="0"/>
        <w:jc w:val="both"/>
      </w:pPr>
      <w:r w:rsidRPr="004534E9">
        <w:t>En dehors de vos marchés publics, menez-vous ou avez-vous déjà mené des collaborations avec des structures d’insertion par l’activité économique de votre territoire? si oui,</w:t>
      </w:r>
      <w:r>
        <w:t xml:space="preserve"> </w:t>
      </w:r>
      <w:r w:rsidRPr="004534E9">
        <w:t>merci de précise</w:t>
      </w:r>
      <w:r>
        <w:t>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534E9" w14:paraId="528D2944" w14:textId="77777777" w:rsidTr="004534E9">
        <w:tc>
          <w:tcPr>
            <w:tcW w:w="9486" w:type="dxa"/>
          </w:tcPr>
          <w:p w14:paraId="65B99772" w14:textId="77777777" w:rsidR="004534E9" w:rsidRDefault="004534E9" w:rsidP="004534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BF3E8AD" w14:textId="77777777" w:rsidR="004534E9" w:rsidRDefault="004534E9" w:rsidP="004534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731FCC7" w14:textId="77777777" w:rsidR="004534E9" w:rsidRDefault="004534E9" w:rsidP="004534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3BB4684" w14:textId="77777777" w:rsidR="004534E9" w:rsidRDefault="004534E9" w:rsidP="004534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0C750473" w14:textId="77777777" w:rsidR="004534E9" w:rsidRDefault="004534E9" w:rsidP="004534E9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0387517" w14:textId="77777777" w:rsidR="004534E9" w:rsidRDefault="00523448" w:rsidP="004534E9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L’éco-système de l’emploi-insertion</w:t>
      </w:r>
    </w:p>
    <w:p w14:paraId="10F0A782" w14:textId="77777777" w:rsidR="004534E9" w:rsidRDefault="00523448" w:rsidP="004534E9">
      <w:pPr>
        <w:autoSpaceDE w:val="0"/>
        <w:autoSpaceDN w:val="0"/>
        <w:adjustRightInd w:val="0"/>
        <w:jc w:val="both"/>
      </w:pPr>
      <w:r>
        <w:t>Quelles sont les principales structures d’accompagnement des publics en recherche d’emploi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523448" w14:paraId="59F53049" w14:textId="77777777" w:rsidTr="00E71F96">
        <w:tc>
          <w:tcPr>
            <w:tcW w:w="6516" w:type="dxa"/>
          </w:tcPr>
          <w:p w14:paraId="7B56E9E3" w14:textId="77777777" w:rsidR="00523448" w:rsidRDefault="00523448" w:rsidP="004534E9">
            <w:pPr>
              <w:autoSpaceDE w:val="0"/>
              <w:autoSpaceDN w:val="0"/>
              <w:adjustRightInd w:val="0"/>
              <w:jc w:val="both"/>
            </w:pPr>
            <w:r>
              <w:t>Structures</w:t>
            </w:r>
          </w:p>
        </w:tc>
        <w:tc>
          <w:tcPr>
            <w:tcW w:w="2977" w:type="dxa"/>
          </w:tcPr>
          <w:p w14:paraId="5057927F" w14:textId="77777777" w:rsidR="00523448" w:rsidRDefault="00523448" w:rsidP="0052344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t>Présent(e)</w:t>
            </w:r>
            <w:r w:rsidR="00E57DBE">
              <w:t>s</w:t>
            </w:r>
            <w:r>
              <w:t xml:space="preserve"> sur le territoire – </w:t>
            </w:r>
            <w:r>
              <w:rPr>
                <w:sz w:val="18"/>
              </w:rPr>
              <w:t>(Oui / Non)</w:t>
            </w:r>
          </w:p>
          <w:p w14:paraId="4A9BE6E1" w14:textId="77777777" w:rsidR="00523448" w:rsidRDefault="00523448" w:rsidP="00523448">
            <w:pPr>
              <w:autoSpaceDE w:val="0"/>
              <w:autoSpaceDN w:val="0"/>
              <w:adjustRightInd w:val="0"/>
              <w:jc w:val="center"/>
            </w:pPr>
            <w:r w:rsidRPr="00523448">
              <w:rPr>
                <w:sz w:val="18"/>
              </w:rPr>
              <w:t>préciser le nombre le cas échéant</w:t>
            </w:r>
          </w:p>
        </w:tc>
      </w:tr>
      <w:tr w:rsidR="00523448" w14:paraId="6F1856B5" w14:textId="77777777" w:rsidTr="00E71F96">
        <w:tc>
          <w:tcPr>
            <w:tcW w:w="6516" w:type="dxa"/>
          </w:tcPr>
          <w:p w14:paraId="2E4A4599" w14:textId="77777777" w:rsidR="00523448" w:rsidRDefault="00523448" w:rsidP="004534E9">
            <w:pPr>
              <w:autoSpaceDE w:val="0"/>
              <w:autoSpaceDN w:val="0"/>
              <w:adjustRightInd w:val="0"/>
              <w:jc w:val="both"/>
            </w:pPr>
            <w:r>
              <w:t>Service emploi de la collectivité</w:t>
            </w:r>
          </w:p>
        </w:tc>
        <w:tc>
          <w:tcPr>
            <w:tcW w:w="2977" w:type="dxa"/>
          </w:tcPr>
          <w:p w14:paraId="725CD9B1" w14:textId="77777777" w:rsidR="00523448" w:rsidRDefault="00523448" w:rsidP="004534E9">
            <w:pPr>
              <w:autoSpaceDE w:val="0"/>
              <w:autoSpaceDN w:val="0"/>
              <w:adjustRightInd w:val="0"/>
              <w:jc w:val="both"/>
            </w:pPr>
          </w:p>
        </w:tc>
      </w:tr>
      <w:tr w:rsidR="00523448" w14:paraId="1BAC09E8" w14:textId="77777777" w:rsidTr="00E71F96">
        <w:tc>
          <w:tcPr>
            <w:tcW w:w="6516" w:type="dxa"/>
          </w:tcPr>
          <w:p w14:paraId="13C33DE4" w14:textId="77777777" w:rsidR="00523448" w:rsidRDefault="00523448" w:rsidP="004534E9">
            <w:pPr>
              <w:autoSpaceDE w:val="0"/>
              <w:autoSpaceDN w:val="0"/>
              <w:adjustRightInd w:val="0"/>
              <w:jc w:val="both"/>
            </w:pPr>
            <w:r>
              <w:t>Agence / permanence Pôle emploi</w:t>
            </w:r>
          </w:p>
        </w:tc>
        <w:tc>
          <w:tcPr>
            <w:tcW w:w="2977" w:type="dxa"/>
          </w:tcPr>
          <w:p w14:paraId="442A091A" w14:textId="77777777" w:rsidR="00523448" w:rsidRDefault="00523448" w:rsidP="004534E9">
            <w:pPr>
              <w:autoSpaceDE w:val="0"/>
              <w:autoSpaceDN w:val="0"/>
              <w:adjustRightInd w:val="0"/>
              <w:jc w:val="both"/>
            </w:pPr>
          </w:p>
        </w:tc>
      </w:tr>
      <w:tr w:rsidR="00523448" w14:paraId="2F68D83C" w14:textId="77777777" w:rsidTr="00E71F96">
        <w:tc>
          <w:tcPr>
            <w:tcW w:w="6516" w:type="dxa"/>
          </w:tcPr>
          <w:p w14:paraId="3204CC7E" w14:textId="77777777" w:rsidR="00523448" w:rsidRDefault="00E71F96" w:rsidP="00523448">
            <w:pPr>
              <w:autoSpaceDE w:val="0"/>
              <w:autoSpaceDN w:val="0"/>
              <w:adjustRightInd w:val="0"/>
              <w:jc w:val="both"/>
            </w:pPr>
            <w:r>
              <w:t>Structure départementale (MDSI…)</w:t>
            </w:r>
          </w:p>
        </w:tc>
        <w:tc>
          <w:tcPr>
            <w:tcW w:w="2977" w:type="dxa"/>
          </w:tcPr>
          <w:p w14:paraId="7D25D4FD" w14:textId="77777777" w:rsidR="00523448" w:rsidRDefault="00523448" w:rsidP="00523448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066278DA" w14:textId="77777777" w:rsidTr="00E71F96">
        <w:tc>
          <w:tcPr>
            <w:tcW w:w="6516" w:type="dxa"/>
          </w:tcPr>
          <w:p w14:paraId="643C460B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>Mission locale</w:t>
            </w:r>
          </w:p>
        </w:tc>
        <w:tc>
          <w:tcPr>
            <w:tcW w:w="2977" w:type="dxa"/>
          </w:tcPr>
          <w:p w14:paraId="77580270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329C58C6" w14:textId="77777777" w:rsidTr="00E71F96">
        <w:tc>
          <w:tcPr>
            <w:tcW w:w="6516" w:type="dxa"/>
          </w:tcPr>
          <w:p w14:paraId="0AC307E8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>CCAS</w:t>
            </w:r>
          </w:p>
        </w:tc>
        <w:tc>
          <w:tcPr>
            <w:tcW w:w="2977" w:type="dxa"/>
          </w:tcPr>
          <w:p w14:paraId="77131869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500F289C" w14:textId="77777777" w:rsidTr="00E71F96">
        <w:tc>
          <w:tcPr>
            <w:tcW w:w="6516" w:type="dxa"/>
          </w:tcPr>
          <w:p w14:paraId="33067BAC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>PLIE</w:t>
            </w:r>
          </w:p>
        </w:tc>
        <w:tc>
          <w:tcPr>
            <w:tcW w:w="2977" w:type="dxa"/>
          </w:tcPr>
          <w:p w14:paraId="1AC343DD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7471BF13" w14:textId="77777777" w:rsidTr="00E71F96">
        <w:tc>
          <w:tcPr>
            <w:tcW w:w="6516" w:type="dxa"/>
          </w:tcPr>
          <w:p w14:paraId="7095D2C5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 xml:space="preserve">Associations d’insertion </w:t>
            </w:r>
          </w:p>
        </w:tc>
        <w:tc>
          <w:tcPr>
            <w:tcW w:w="2977" w:type="dxa"/>
          </w:tcPr>
          <w:p w14:paraId="3EC3B133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6CE402EC" w14:textId="77777777" w:rsidTr="00E71F96">
        <w:tc>
          <w:tcPr>
            <w:tcW w:w="6516" w:type="dxa"/>
          </w:tcPr>
          <w:p w14:paraId="4ABC3C08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 xml:space="preserve">Structures de l’IAE </w:t>
            </w:r>
          </w:p>
        </w:tc>
        <w:tc>
          <w:tcPr>
            <w:tcW w:w="2977" w:type="dxa"/>
          </w:tcPr>
          <w:p w14:paraId="3257C9C3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43FBB9B5" w14:textId="77777777" w:rsidTr="00E71F96">
        <w:tc>
          <w:tcPr>
            <w:tcW w:w="6516" w:type="dxa"/>
          </w:tcPr>
          <w:p w14:paraId="025103B6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 xml:space="preserve">Autres </w:t>
            </w:r>
            <w:r w:rsidRPr="00E71F96">
              <w:rPr>
                <w:b/>
              </w:rPr>
              <w:t>(si oui précisez :    )</w:t>
            </w:r>
          </w:p>
        </w:tc>
        <w:tc>
          <w:tcPr>
            <w:tcW w:w="2977" w:type="dxa"/>
          </w:tcPr>
          <w:p w14:paraId="790806D9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1CA10B26" w14:textId="77777777" w:rsidTr="00E71F96">
        <w:tc>
          <w:tcPr>
            <w:tcW w:w="6516" w:type="dxa"/>
          </w:tcPr>
          <w:p w14:paraId="2B101D83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 xml:space="preserve">Autres </w:t>
            </w:r>
            <w:r w:rsidRPr="00E71F96">
              <w:rPr>
                <w:b/>
              </w:rPr>
              <w:t>(si oui précisez :    )</w:t>
            </w:r>
          </w:p>
        </w:tc>
        <w:tc>
          <w:tcPr>
            <w:tcW w:w="2977" w:type="dxa"/>
          </w:tcPr>
          <w:p w14:paraId="2448EC61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  <w:tr w:rsidR="00E71F96" w14:paraId="65CB210E" w14:textId="77777777" w:rsidTr="00E71F96">
        <w:tc>
          <w:tcPr>
            <w:tcW w:w="6516" w:type="dxa"/>
          </w:tcPr>
          <w:p w14:paraId="69357656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  <w:r>
              <w:t>..</w:t>
            </w:r>
          </w:p>
        </w:tc>
        <w:tc>
          <w:tcPr>
            <w:tcW w:w="2977" w:type="dxa"/>
          </w:tcPr>
          <w:p w14:paraId="4309B0A9" w14:textId="77777777" w:rsidR="00E71F96" w:rsidRDefault="00E71F96" w:rsidP="00E71F9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CBFF1E0" w14:textId="77777777" w:rsidR="002F3C6E" w:rsidRDefault="002F3C6E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AEE569" w14:textId="77777777" w:rsidR="002F3C6E" w:rsidRDefault="002F3C6E" w:rsidP="004C3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e dossier de ma structure est retenu, j’engage ma structure:</w:t>
      </w:r>
    </w:p>
    <w:p w14:paraId="12A3A81E" w14:textId="77777777" w:rsidR="002F3C6E" w:rsidRPr="002F3C6E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3C6E">
        <w:rPr>
          <w:rFonts w:ascii="Arial" w:hAnsi="Arial" w:cs="Arial"/>
          <w:sz w:val="20"/>
          <w:szCs w:val="20"/>
        </w:rPr>
        <w:t xml:space="preserve">à être représentée sur </w:t>
      </w:r>
      <w:r w:rsidR="004C30D4">
        <w:rPr>
          <w:rFonts w:ascii="Arial" w:hAnsi="Arial" w:cs="Arial"/>
          <w:sz w:val="20"/>
          <w:szCs w:val="20"/>
        </w:rPr>
        <w:t>les temps de formation sur la commande publique responsable</w:t>
      </w:r>
      <w:r w:rsidRPr="002F3C6E">
        <w:rPr>
          <w:rFonts w:ascii="Arial" w:hAnsi="Arial" w:cs="Arial"/>
          <w:sz w:val="20"/>
          <w:szCs w:val="20"/>
        </w:rPr>
        <w:t xml:space="preserve"> </w:t>
      </w:r>
    </w:p>
    <w:p w14:paraId="2B753881" w14:textId="77777777" w:rsidR="002F3C6E" w:rsidRPr="002F3C6E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3C6E">
        <w:rPr>
          <w:rFonts w:ascii="Arial" w:hAnsi="Arial" w:cs="Arial"/>
          <w:sz w:val="20"/>
          <w:szCs w:val="20"/>
        </w:rPr>
        <w:t>à fournir tout document nécessaire au bon déroulement de l’accompagnement</w:t>
      </w:r>
    </w:p>
    <w:p w14:paraId="4B0569C8" w14:textId="77777777" w:rsidR="00523448" w:rsidRPr="004C30D4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</w:pPr>
      <w:r w:rsidRPr="002F3C6E">
        <w:rPr>
          <w:rFonts w:ascii="Arial" w:hAnsi="Arial" w:cs="Arial"/>
          <w:sz w:val="20"/>
          <w:szCs w:val="20"/>
        </w:rPr>
        <w:t xml:space="preserve">à faire un retour d’expérience sur Gaïa dans un cadre de communication ou d’évaluation </w:t>
      </w:r>
    </w:p>
    <w:p w14:paraId="29B7EAFC" w14:textId="77777777" w:rsidR="004C30D4" w:rsidRPr="004C30D4" w:rsidRDefault="004C30D4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30D4">
        <w:rPr>
          <w:rFonts w:ascii="Arial" w:hAnsi="Arial" w:cs="Arial"/>
          <w:sz w:val="20"/>
          <w:szCs w:val="20"/>
        </w:rPr>
        <w:t xml:space="preserve">à intervenir pour faciliter la coordination de l’offre </w:t>
      </w:r>
      <w:r>
        <w:rPr>
          <w:rFonts w:ascii="Arial" w:hAnsi="Arial" w:cs="Arial"/>
          <w:sz w:val="20"/>
          <w:szCs w:val="20"/>
        </w:rPr>
        <w:t xml:space="preserve">d’accompagnement </w:t>
      </w:r>
      <w:r w:rsidRPr="004C30D4">
        <w:rPr>
          <w:rFonts w:ascii="Arial" w:hAnsi="Arial" w:cs="Arial"/>
          <w:sz w:val="20"/>
          <w:szCs w:val="20"/>
        </w:rPr>
        <w:t xml:space="preserve">locale avec celle de Gaïa </w:t>
      </w:r>
    </w:p>
    <w:p w14:paraId="0FBE8A69" w14:textId="77777777" w:rsidR="004C30D4" w:rsidRPr="004C30D4" w:rsidRDefault="004C30D4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30D4">
        <w:rPr>
          <w:rFonts w:ascii="Arial" w:hAnsi="Arial" w:cs="Arial"/>
          <w:sz w:val="20"/>
          <w:szCs w:val="20"/>
        </w:rPr>
        <w:t>à promouvoir Gaïa et les financements du PIC dans leur document de communication sur le sujet</w:t>
      </w:r>
    </w:p>
    <w:p w14:paraId="1BD08EDA" w14:textId="77777777" w:rsidR="004C30D4" w:rsidRDefault="004C30D4" w:rsidP="004534E9">
      <w:pPr>
        <w:autoSpaceDE w:val="0"/>
        <w:autoSpaceDN w:val="0"/>
        <w:adjustRightInd w:val="0"/>
        <w:jc w:val="both"/>
        <w:rPr>
          <w:b/>
        </w:rPr>
      </w:pPr>
      <w:r w:rsidRPr="004C30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91C9C" wp14:editId="3A1B6098">
                <wp:simplePos x="0" y="0"/>
                <wp:positionH relativeFrom="margin">
                  <wp:align>right</wp:align>
                </wp:positionH>
                <wp:positionV relativeFrom="paragraph">
                  <wp:posOffset>98598</wp:posOffset>
                </wp:positionV>
                <wp:extent cx="2360930" cy="1129145"/>
                <wp:effectExtent l="0" t="0" r="26670" b="139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0906" w14:textId="77777777" w:rsidR="004C30D4" w:rsidRDefault="004C3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1C9C" id="_x0000_s1027" type="#_x0000_t202" style="position:absolute;left:0;text-align:left;margin-left:134.7pt;margin-top:7.75pt;width:185.9pt;height:88.9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">
                <v:textbox>
                  <w:txbxContent>
                    <w:p w14:paraId="6C0C0906" w14:textId="77777777" w:rsidR="004C30D4" w:rsidRDefault="004C30D4"/>
                  </w:txbxContent>
                </v:textbox>
                <w10:wrap type="square" anchorx="margin"/>
              </v:shape>
            </w:pict>
          </mc:Fallback>
        </mc:AlternateContent>
      </w:r>
    </w:p>
    <w:p w14:paraId="2B04F738" w14:textId="77777777" w:rsid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b/>
        </w:rPr>
      </w:pPr>
    </w:p>
    <w:p w14:paraId="788CF7C2" w14:textId="77777777" w:rsid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b/>
        </w:rPr>
      </w:pPr>
      <w:r>
        <w:rPr>
          <w:b/>
        </w:rPr>
        <w:t xml:space="preserve">Pour la structure candidate </w:t>
      </w:r>
    </w:p>
    <w:p w14:paraId="5309B434" w14:textId="77777777" w:rsidR="004C30D4" w:rsidRP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i/>
        </w:rPr>
      </w:pPr>
      <w:r w:rsidRPr="004C30D4">
        <w:rPr>
          <w:i/>
        </w:rPr>
        <w:t>(date, nom, fonction, signature)</w:t>
      </w:r>
    </w:p>
    <w:p w14:paraId="365309EE" w14:textId="77777777" w:rsidR="003D791C" w:rsidRDefault="003D791C" w:rsidP="00A3627B">
      <w:pPr>
        <w:autoSpaceDE w:val="0"/>
        <w:autoSpaceDN w:val="0"/>
        <w:adjustRightInd w:val="0"/>
        <w:jc w:val="both"/>
      </w:pPr>
    </w:p>
    <w:sectPr w:rsidR="003D791C" w:rsidSect="004534E9"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5C50" w14:textId="77777777" w:rsidR="005853EA" w:rsidRDefault="005853EA" w:rsidP="00A3627B">
      <w:pPr>
        <w:spacing w:after="0" w:line="240" w:lineRule="auto"/>
      </w:pPr>
      <w:r>
        <w:separator/>
      </w:r>
    </w:p>
  </w:endnote>
  <w:endnote w:type="continuationSeparator" w:id="0">
    <w:p w14:paraId="79E8643E" w14:textId="77777777" w:rsidR="005853EA" w:rsidRDefault="005853EA" w:rsidP="00A3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259874"/>
      <w:docPartObj>
        <w:docPartGallery w:val="Page Numbers (Bottom of Page)"/>
        <w:docPartUnique/>
      </w:docPartObj>
    </w:sdtPr>
    <w:sdtEndPr/>
    <w:sdtContent>
      <w:p w14:paraId="366A1116" w14:textId="77777777" w:rsidR="00E71F96" w:rsidRDefault="00E71F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E7">
          <w:rPr>
            <w:noProof/>
          </w:rPr>
          <w:t>5</w:t>
        </w:r>
        <w:r>
          <w:fldChar w:fldCharType="end"/>
        </w:r>
      </w:p>
    </w:sdtContent>
  </w:sdt>
  <w:p w14:paraId="1E1E3816" w14:textId="77777777" w:rsidR="00E71F96" w:rsidRDefault="00E7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F03A" w14:textId="77777777" w:rsidR="005853EA" w:rsidRDefault="005853EA" w:rsidP="00A3627B">
      <w:pPr>
        <w:spacing w:after="0" w:line="240" w:lineRule="auto"/>
      </w:pPr>
      <w:r>
        <w:separator/>
      </w:r>
    </w:p>
  </w:footnote>
  <w:footnote w:type="continuationSeparator" w:id="0">
    <w:p w14:paraId="5C7695C2" w14:textId="77777777" w:rsidR="005853EA" w:rsidRDefault="005853EA" w:rsidP="00A3627B">
      <w:pPr>
        <w:spacing w:after="0" w:line="240" w:lineRule="auto"/>
      </w:pPr>
      <w:r>
        <w:continuationSeparator/>
      </w:r>
    </w:p>
  </w:footnote>
  <w:footnote w:id="1">
    <w:p w14:paraId="459E695F" w14:textId="77777777" w:rsidR="00E626EB" w:rsidRDefault="00E626EB" w:rsidP="00E626E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iagnostic mobilité, montage de dossiers d’accès aux micro-crédits, formation à la création d’entreprise, validation des compétences transversales, solution logement, accompagnement socio-professionnel…</w:t>
      </w:r>
    </w:p>
  </w:footnote>
  <w:footnote w:id="2">
    <w:p w14:paraId="3BE61EE3" w14:textId="301DB645" w:rsidR="00BC0B0E" w:rsidRDefault="00BC0B0E">
      <w:pPr>
        <w:pStyle w:val="Notedebasdepage"/>
      </w:pPr>
      <w:r>
        <w:rPr>
          <w:rStyle w:val="Appelnotedebasdep"/>
        </w:rPr>
        <w:footnoteRef/>
      </w:r>
      <w:r>
        <w:t xml:space="preserve"> Offre variable selon les territoi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1B55"/>
    <w:multiLevelType w:val="hybridMultilevel"/>
    <w:tmpl w:val="A3AA6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047"/>
    <w:multiLevelType w:val="hybridMultilevel"/>
    <w:tmpl w:val="8E9EC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4FA0"/>
    <w:multiLevelType w:val="hybridMultilevel"/>
    <w:tmpl w:val="DB0A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E7"/>
    <w:multiLevelType w:val="hybridMultilevel"/>
    <w:tmpl w:val="589CADA2"/>
    <w:lvl w:ilvl="0" w:tplc="040CB674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6DD"/>
    <w:multiLevelType w:val="hybridMultilevel"/>
    <w:tmpl w:val="65560658"/>
    <w:lvl w:ilvl="0" w:tplc="7D688ABA">
      <w:start w:val="3"/>
      <w:numFmt w:val="bullet"/>
      <w:lvlText w:val="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5ED5"/>
    <w:multiLevelType w:val="hybridMultilevel"/>
    <w:tmpl w:val="B394DF4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C2D50AB"/>
    <w:multiLevelType w:val="hybridMultilevel"/>
    <w:tmpl w:val="8F9A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0044"/>
    <w:multiLevelType w:val="hybridMultilevel"/>
    <w:tmpl w:val="D19CD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966"/>
    <w:multiLevelType w:val="hybridMultilevel"/>
    <w:tmpl w:val="6992A350"/>
    <w:lvl w:ilvl="0" w:tplc="7D688ABA">
      <w:start w:val="3"/>
      <w:numFmt w:val="bullet"/>
      <w:lvlText w:val="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0EF0"/>
    <w:multiLevelType w:val="hybridMultilevel"/>
    <w:tmpl w:val="8B7A4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714"/>
    <w:multiLevelType w:val="hybridMultilevel"/>
    <w:tmpl w:val="DD627186"/>
    <w:lvl w:ilvl="0" w:tplc="0A8279BE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32F8"/>
    <w:multiLevelType w:val="hybridMultilevel"/>
    <w:tmpl w:val="29D8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A154F"/>
    <w:multiLevelType w:val="hybridMultilevel"/>
    <w:tmpl w:val="4A2E2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50EF0"/>
    <w:multiLevelType w:val="hybridMultilevel"/>
    <w:tmpl w:val="7DEE80D8"/>
    <w:lvl w:ilvl="0" w:tplc="040CB674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2AC6"/>
    <w:multiLevelType w:val="hybridMultilevel"/>
    <w:tmpl w:val="64A6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D6"/>
    <w:rsid w:val="00056675"/>
    <w:rsid w:val="000A0DD1"/>
    <w:rsid w:val="000A22C5"/>
    <w:rsid w:val="00116172"/>
    <w:rsid w:val="00116429"/>
    <w:rsid w:val="001B197C"/>
    <w:rsid w:val="001B6057"/>
    <w:rsid w:val="001C47D0"/>
    <w:rsid w:val="001F3D1A"/>
    <w:rsid w:val="00237F53"/>
    <w:rsid w:val="00265E6D"/>
    <w:rsid w:val="002F3C6E"/>
    <w:rsid w:val="003121DA"/>
    <w:rsid w:val="00334ADB"/>
    <w:rsid w:val="00377DD1"/>
    <w:rsid w:val="003B1895"/>
    <w:rsid w:val="003C0280"/>
    <w:rsid w:val="003D791C"/>
    <w:rsid w:val="0043457D"/>
    <w:rsid w:val="004534E9"/>
    <w:rsid w:val="004C30D4"/>
    <w:rsid w:val="005166D5"/>
    <w:rsid w:val="00523448"/>
    <w:rsid w:val="00565DA7"/>
    <w:rsid w:val="005805E0"/>
    <w:rsid w:val="00581B9E"/>
    <w:rsid w:val="005853EA"/>
    <w:rsid w:val="005E2C4B"/>
    <w:rsid w:val="005F62CB"/>
    <w:rsid w:val="0061106D"/>
    <w:rsid w:val="006A78B5"/>
    <w:rsid w:val="006C4F27"/>
    <w:rsid w:val="00711529"/>
    <w:rsid w:val="00717A29"/>
    <w:rsid w:val="00754F4C"/>
    <w:rsid w:val="00763728"/>
    <w:rsid w:val="007A49E7"/>
    <w:rsid w:val="007B4DFB"/>
    <w:rsid w:val="008163E2"/>
    <w:rsid w:val="008A3B09"/>
    <w:rsid w:val="00974CF8"/>
    <w:rsid w:val="00975480"/>
    <w:rsid w:val="009D760E"/>
    <w:rsid w:val="00A3627B"/>
    <w:rsid w:val="00A653B8"/>
    <w:rsid w:val="00A657AC"/>
    <w:rsid w:val="00A77454"/>
    <w:rsid w:val="00AD2144"/>
    <w:rsid w:val="00AD6F03"/>
    <w:rsid w:val="00B234FB"/>
    <w:rsid w:val="00B73C9B"/>
    <w:rsid w:val="00B8407F"/>
    <w:rsid w:val="00BC0B0E"/>
    <w:rsid w:val="00BF18B3"/>
    <w:rsid w:val="00C61523"/>
    <w:rsid w:val="00D02D0A"/>
    <w:rsid w:val="00D20064"/>
    <w:rsid w:val="00D348D6"/>
    <w:rsid w:val="00D50600"/>
    <w:rsid w:val="00D71355"/>
    <w:rsid w:val="00DA3903"/>
    <w:rsid w:val="00DB1DC3"/>
    <w:rsid w:val="00E323F8"/>
    <w:rsid w:val="00E57ABA"/>
    <w:rsid w:val="00E57DBE"/>
    <w:rsid w:val="00E626EB"/>
    <w:rsid w:val="00E636C7"/>
    <w:rsid w:val="00E71F96"/>
    <w:rsid w:val="00E90802"/>
    <w:rsid w:val="00F14D28"/>
    <w:rsid w:val="00F270FA"/>
    <w:rsid w:val="00F353F2"/>
    <w:rsid w:val="00F46E2C"/>
    <w:rsid w:val="00FA0015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A472"/>
  <w15:chartTrackingRefBased/>
  <w15:docId w15:val="{19EC18C6-E030-493D-A328-6ED72C70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53B8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3D791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D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27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96"/>
  </w:style>
  <w:style w:type="paragraph" w:styleId="Pieddepage">
    <w:name w:val="footer"/>
    <w:basedOn w:val="Normal"/>
    <w:link w:val="PieddepageCar"/>
    <w:uiPriority w:val="99"/>
    <w:unhideWhenUsed/>
    <w:rsid w:val="00E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96"/>
  </w:style>
  <w:style w:type="paragraph" w:styleId="Textedebulles">
    <w:name w:val="Balloon Text"/>
    <w:basedOn w:val="Normal"/>
    <w:link w:val="TextedebullesCar"/>
    <w:uiPriority w:val="99"/>
    <w:semiHidden/>
    <w:unhideWhenUsed/>
    <w:rsid w:val="001F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1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a@amny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7AA7-4248-4E27-BC83-07D0C37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ertrand</dc:creator>
  <cp:keywords/>
  <dc:description/>
  <cp:lastModifiedBy>Frédéric Bertrand</cp:lastModifiedBy>
  <cp:revision>8</cp:revision>
  <cp:lastPrinted>2020-08-26T06:35:00Z</cp:lastPrinted>
  <dcterms:created xsi:type="dcterms:W3CDTF">2020-11-20T18:11:00Z</dcterms:created>
  <dcterms:modified xsi:type="dcterms:W3CDTF">2020-12-01T10:03:00Z</dcterms:modified>
</cp:coreProperties>
</file>